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D438" w14:textId="77777777" w:rsidR="00694F93" w:rsidRPr="00EA6C06" w:rsidRDefault="00694F93" w:rsidP="00694F93">
      <w:pPr>
        <w:pStyle w:val="Antrat2"/>
        <w:ind w:left="5823"/>
        <w:jc w:val="right"/>
        <w:rPr>
          <w:rFonts w:ascii="Times New Roman" w:eastAsia="Calibri" w:hAnsi="Times New Roman" w:cs="Times New Roman"/>
          <w:color w:val="0070C0"/>
          <w:sz w:val="21"/>
          <w:szCs w:val="21"/>
        </w:rPr>
      </w:pPr>
      <w:r w:rsidRPr="00EA6C06">
        <w:rPr>
          <w:rFonts w:ascii="Times New Roman" w:eastAsia="Calibri" w:hAnsi="Times New Roman" w:cs="Times New Roman"/>
          <w:color w:val="0070C0"/>
          <w:sz w:val="21"/>
          <w:szCs w:val="21"/>
        </w:rPr>
        <w:t>Pirkimo sąlygų 6 priedo tęsinys</w:t>
      </w:r>
    </w:p>
    <w:p w14:paraId="62FB5E85" w14:textId="77777777" w:rsidR="00694F93" w:rsidRDefault="00694F93" w:rsidP="00C968A9">
      <w:pPr>
        <w:jc w:val="center"/>
        <w:rPr>
          <w:b/>
          <w:iCs/>
          <w:sz w:val="22"/>
          <w:szCs w:val="22"/>
        </w:rPr>
      </w:pPr>
    </w:p>
    <w:p w14:paraId="3607A58F" w14:textId="695AFF27" w:rsidR="00C968A9" w:rsidRDefault="00C968A9" w:rsidP="00C968A9">
      <w:pPr>
        <w:jc w:val="center"/>
        <w:rPr>
          <w:b/>
          <w:iCs/>
          <w:sz w:val="22"/>
          <w:szCs w:val="22"/>
        </w:rPr>
      </w:pPr>
      <w:r w:rsidRPr="00D06AC0">
        <w:rPr>
          <w:b/>
          <w:iCs/>
          <w:sz w:val="22"/>
          <w:szCs w:val="22"/>
        </w:rPr>
        <w:t>TECHNINĖ SPECIFIKACIJA</w:t>
      </w:r>
      <w:r>
        <w:rPr>
          <w:b/>
          <w:iCs/>
          <w:sz w:val="22"/>
          <w:szCs w:val="22"/>
        </w:rPr>
        <w:t xml:space="preserve"> (PILDOMA)</w:t>
      </w:r>
    </w:p>
    <w:p w14:paraId="08CC6AC8" w14:textId="6451D44F" w:rsidR="00C654DF" w:rsidRDefault="00073BD5" w:rsidP="00C968A9">
      <w:pPr>
        <w:jc w:val="center"/>
        <w:rPr>
          <w:rFonts w:eastAsia="Calibri"/>
          <w:b/>
        </w:rPr>
      </w:pPr>
      <w:bookmarkStart w:id="0" w:name="_Hlk178086292"/>
      <w:r w:rsidRPr="00FC2B35">
        <w:rPr>
          <w:rFonts w:eastAsia="Calibri"/>
          <w:b/>
        </w:rPr>
        <w:t>LEDO ČIUOŽYKLOS SU STOGU IR PAGALBINE APŠVIETIMO IR GARSO ĮRANGA NUOMA (TOLIAU – LEDO ČIUOŽYKLA)</w:t>
      </w:r>
    </w:p>
    <w:p w14:paraId="5F3708AC" w14:textId="77777777" w:rsidR="00073BD5" w:rsidRDefault="00073BD5" w:rsidP="00C968A9">
      <w:pPr>
        <w:jc w:val="center"/>
        <w:rPr>
          <w:b/>
          <w:iCs/>
          <w:caps/>
          <w:sz w:val="22"/>
          <w:szCs w:val="22"/>
        </w:rPr>
      </w:pPr>
    </w:p>
    <w:p w14:paraId="25293135" w14:textId="77777777" w:rsidR="00C654DF" w:rsidRPr="00C654DF" w:rsidRDefault="00C654DF" w:rsidP="00C654DF">
      <w:pPr>
        <w:jc w:val="both"/>
        <w:rPr>
          <w:bCs/>
          <w:iCs/>
          <w:caps/>
          <w:sz w:val="22"/>
          <w:szCs w:val="22"/>
        </w:rPr>
      </w:pPr>
      <w:r w:rsidRPr="00C654DF">
        <w:rPr>
          <w:bCs/>
          <w:iCs/>
          <w:sz w:val="22"/>
          <w:szCs w:val="22"/>
        </w:rPr>
        <w:t>Pasiūlymo atitikties vertinimo lentelė:</w:t>
      </w:r>
    </w:p>
    <w:p w14:paraId="38517AB9" w14:textId="77777777" w:rsidR="00C968A9" w:rsidRDefault="00C968A9" w:rsidP="00C968A9">
      <w:pPr>
        <w:jc w:val="center"/>
        <w:rPr>
          <w:b/>
          <w:i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968A9" w:rsidRPr="0070044B" w14:paraId="1D852496" w14:textId="77777777" w:rsidTr="00C968A9">
        <w:tc>
          <w:tcPr>
            <w:tcW w:w="4675" w:type="dxa"/>
          </w:tcPr>
          <w:bookmarkEnd w:id="0"/>
          <w:p w14:paraId="28DDD517" w14:textId="370271ED" w:rsidR="00C968A9" w:rsidRPr="0070044B" w:rsidRDefault="00B5119A" w:rsidP="000B0AF2">
            <w:pPr>
              <w:rPr>
                <w:b/>
                <w:iCs/>
                <w:sz w:val="22"/>
                <w:szCs w:val="22"/>
              </w:rPr>
            </w:pPr>
            <w:r w:rsidRPr="0070044B">
              <w:rPr>
                <w:b/>
                <w:iCs/>
                <w:sz w:val="22"/>
                <w:szCs w:val="22"/>
              </w:rPr>
              <w:t>Bendrieji parametrai:</w:t>
            </w:r>
          </w:p>
        </w:tc>
        <w:tc>
          <w:tcPr>
            <w:tcW w:w="4675" w:type="dxa"/>
          </w:tcPr>
          <w:p w14:paraId="61448A93" w14:textId="2138C50C" w:rsidR="00C968A9" w:rsidRPr="0070044B" w:rsidRDefault="00B5119A" w:rsidP="000B0AF2">
            <w:pPr>
              <w:rPr>
                <w:b/>
                <w:iCs/>
                <w:sz w:val="22"/>
                <w:szCs w:val="22"/>
              </w:rPr>
            </w:pPr>
            <w:r w:rsidRPr="0070044B">
              <w:rPr>
                <w:b/>
                <w:iCs/>
                <w:sz w:val="22"/>
                <w:szCs w:val="22"/>
              </w:rPr>
              <w:t>Siūlomi parametrai:</w:t>
            </w:r>
          </w:p>
        </w:tc>
      </w:tr>
      <w:tr w:rsidR="00FC2B35" w:rsidRPr="0070044B" w14:paraId="574DE8D8" w14:textId="77777777" w:rsidTr="00C968A9">
        <w:tc>
          <w:tcPr>
            <w:tcW w:w="4675" w:type="dxa"/>
          </w:tcPr>
          <w:p w14:paraId="04E21348" w14:textId="2E95ACC5" w:rsidR="00FC2B35" w:rsidRPr="0070044B" w:rsidRDefault="00FC2B35" w:rsidP="000B0AF2">
            <w:pPr>
              <w:jc w:val="both"/>
              <w:rPr>
                <w:bCs/>
                <w:iCs/>
                <w:sz w:val="22"/>
                <w:szCs w:val="22"/>
              </w:rPr>
            </w:pPr>
            <w:r w:rsidRPr="0070044B">
              <w:rPr>
                <w:bCs/>
                <w:iCs/>
                <w:sz w:val="22"/>
                <w:szCs w:val="22"/>
              </w:rPr>
              <w:t>Ledo čiuožyklos surinkimo, bandymo ir išrinkimo metu teritorija turi būti aptverta ir apsaugota nuo pašalinių asmenų prieigos. Už saugą statybų aikštelėje atsako Tiekėjas.</w:t>
            </w:r>
          </w:p>
        </w:tc>
        <w:tc>
          <w:tcPr>
            <w:tcW w:w="4675" w:type="dxa"/>
          </w:tcPr>
          <w:p w14:paraId="700A5438" w14:textId="6D30B52A" w:rsidR="00FC2B35" w:rsidRPr="0070044B" w:rsidRDefault="005565C2" w:rsidP="000B0AF2">
            <w:pPr>
              <w:jc w:val="both"/>
              <w:rPr>
                <w:bCs/>
                <w:iCs/>
                <w:sz w:val="22"/>
                <w:szCs w:val="22"/>
              </w:rPr>
            </w:pPr>
            <w:r w:rsidRPr="0070044B">
              <w:rPr>
                <w:bCs/>
                <w:iCs/>
                <w:sz w:val="22"/>
                <w:szCs w:val="22"/>
              </w:rPr>
              <w:t xml:space="preserve">Ledo čiuožyklos surinkimo, bandymo ir išrinkimo metu teritorija bus aptverta ir apsaugota nuo pašalinių asmenų prieigos, atsakome už saugą statybų aikštelėje – Taip/Ne </w:t>
            </w:r>
            <w:r w:rsidRPr="0070044B">
              <w:rPr>
                <w:bCs/>
                <w:i/>
                <w:sz w:val="22"/>
                <w:szCs w:val="22"/>
              </w:rPr>
              <w:t>(nereikalingą išbraukti</w:t>
            </w:r>
          </w:p>
        </w:tc>
      </w:tr>
      <w:tr w:rsidR="00FC2B35" w:rsidRPr="0070044B" w14:paraId="0B082E1F" w14:textId="77777777" w:rsidTr="00C968A9">
        <w:tc>
          <w:tcPr>
            <w:tcW w:w="4675" w:type="dxa"/>
          </w:tcPr>
          <w:p w14:paraId="46E5901C" w14:textId="479194C0" w:rsidR="00FC2B35" w:rsidRPr="0070044B" w:rsidRDefault="00FC2B35" w:rsidP="000B0AF2">
            <w:pPr>
              <w:jc w:val="both"/>
              <w:rPr>
                <w:bCs/>
                <w:iCs/>
                <w:sz w:val="22"/>
                <w:szCs w:val="22"/>
              </w:rPr>
            </w:pPr>
            <w:r w:rsidRPr="0070044B">
              <w:rPr>
                <w:bCs/>
                <w:iCs/>
                <w:sz w:val="22"/>
                <w:szCs w:val="22"/>
              </w:rPr>
              <w:t>Ne mažiau kaip 2 Užsakovo darbuotojų ar įgaliotų asmenų apmokymas eksploatuoti ledo čiuožyklą ir techninės konsultacijos ledo čiuožyklos eksploatavimo klausimais jos nuomos laikotarpiu.</w:t>
            </w:r>
          </w:p>
        </w:tc>
        <w:tc>
          <w:tcPr>
            <w:tcW w:w="4675" w:type="dxa"/>
          </w:tcPr>
          <w:p w14:paraId="6FD64B00" w14:textId="4176C50F" w:rsidR="00FC2B35" w:rsidRPr="0070044B" w:rsidRDefault="00FC2B35" w:rsidP="000B0AF2">
            <w:pPr>
              <w:jc w:val="both"/>
              <w:rPr>
                <w:bCs/>
                <w:iCs/>
                <w:sz w:val="22"/>
                <w:szCs w:val="22"/>
              </w:rPr>
            </w:pPr>
            <w:r w:rsidRPr="0070044B">
              <w:rPr>
                <w:bCs/>
                <w:iCs/>
                <w:sz w:val="22"/>
                <w:szCs w:val="22"/>
              </w:rPr>
              <w:t xml:space="preserve">Taip/Ne </w:t>
            </w:r>
            <w:r w:rsidRPr="0070044B">
              <w:rPr>
                <w:bCs/>
                <w:i/>
                <w:sz w:val="22"/>
                <w:szCs w:val="22"/>
              </w:rPr>
              <w:t>(nereikalingą išbraukti)</w:t>
            </w:r>
          </w:p>
        </w:tc>
      </w:tr>
      <w:tr w:rsidR="00FC2B35" w:rsidRPr="0070044B" w14:paraId="620A319C" w14:textId="77777777" w:rsidTr="00C968A9">
        <w:tc>
          <w:tcPr>
            <w:tcW w:w="4675" w:type="dxa"/>
          </w:tcPr>
          <w:p w14:paraId="3ECF7417" w14:textId="681154A6" w:rsidR="00FC2B35" w:rsidRPr="0070044B" w:rsidRDefault="00FC2B35" w:rsidP="000B0AF2">
            <w:pPr>
              <w:jc w:val="both"/>
              <w:rPr>
                <w:bCs/>
                <w:iCs/>
                <w:sz w:val="22"/>
                <w:szCs w:val="22"/>
              </w:rPr>
            </w:pPr>
            <w:r w:rsidRPr="0070044B">
              <w:rPr>
                <w:bCs/>
                <w:iCs/>
                <w:sz w:val="22"/>
                <w:szCs w:val="22"/>
              </w:rPr>
              <w:t>Ledo čiuožyklos išmatavimai ne mažiau kaip 20x40 metrų. Ledo čiuožykla turės būti sumontuota ant Užsakovo paruošto pagrindo.</w:t>
            </w:r>
          </w:p>
        </w:tc>
        <w:tc>
          <w:tcPr>
            <w:tcW w:w="4675" w:type="dxa"/>
          </w:tcPr>
          <w:p w14:paraId="37A57870" w14:textId="2BB16D90" w:rsidR="00FC2B35" w:rsidRPr="0070044B" w:rsidRDefault="00FC2B35" w:rsidP="000B0AF2">
            <w:pPr>
              <w:jc w:val="both"/>
              <w:rPr>
                <w:bCs/>
                <w:iCs/>
                <w:sz w:val="22"/>
                <w:szCs w:val="22"/>
              </w:rPr>
            </w:pPr>
            <w:r w:rsidRPr="0070044B">
              <w:rPr>
                <w:bCs/>
                <w:iCs/>
                <w:sz w:val="22"/>
                <w:szCs w:val="22"/>
              </w:rPr>
              <w:t>Ledo čiuožyklos išmatavimai – _________ m.</w:t>
            </w:r>
          </w:p>
        </w:tc>
      </w:tr>
      <w:tr w:rsidR="00FC2B35" w:rsidRPr="0070044B" w14:paraId="5A2816C1" w14:textId="77777777" w:rsidTr="00C968A9">
        <w:tc>
          <w:tcPr>
            <w:tcW w:w="4675" w:type="dxa"/>
          </w:tcPr>
          <w:p w14:paraId="55F01148" w14:textId="003DC2ED" w:rsidR="00FC2B35" w:rsidRPr="0070044B" w:rsidRDefault="005565C2" w:rsidP="000B0AF2">
            <w:pPr>
              <w:jc w:val="both"/>
              <w:rPr>
                <w:bCs/>
                <w:iCs/>
                <w:sz w:val="22"/>
                <w:szCs w:val="22"/>
              </w:rPr>
            </w:pPr>
            <w:r w:rsidRPr="0070044B">
              <w:rPr>
                <w:bCs/>
                <w:iCs/>
                <w:sz w:val="22"/>
                <w:szCs w:val="22"/>
              </w:rPr>
              <w:t>Ledo čiuožyklos komplekto surinkimas, išbandymas ir išrinkimas. Visa reikalinga pagalbinė įranga ir technika (pavyzdys: kranas) pasirūpina Tiekėjas.</w:t>
            </w:r>
          </w:p>
        </w:tc>
        <w:tc>
          <w:tcPr>
            <w:tcW w:w="4675" w:type="dxa"/>
          </w:tcPr>
          <w:p w14:paraId="75D3D1E4" w14:textId="010610BD" w:rsidR="00FC2B35" w:rsidRPr="0070044B" w:rsidRDefault="005565C2" w:rsidP="000B0AF2">
            <w:pPr>
              <w:jc w:val="both"/>
              <w:rPr>
                <w:bCs/>
                <w:iCs/>
                <w:sz w:val="22"/>
                <w:szCs w:val="22"/>
              </w:rPr>
            </w:pPr>
            <w:r w:rsidRPr="0070044B">
              <w:rPr>
                <w:bCs/>
                <w:iCs/>
                <w:sz w:val="22"/>
                <w:szCs w:val="22"/>
              </w:rPr>
              <w:t xml:space="preserve">Ledo čiuožyklos komplekto surinkimas, išbandymas, išrinkimas, įskaitant pagalbinę įrangą ir techniką – Taip/Ne </w:t>
            </w:r>
            <w:r w:rsidRPr="0070044B">
              <w:rPr>
                <w:bCs/>
                <w:i/>
                <w:sz w:val="22"/>
                <w:szCs w:val="22"/>
              </w:rPr>
              <w:t>(nereikalingą išbraukti)</w:t>
            </w:r>
          </w:p>
        </w:tc>
      </w:tr>
      <w:tr w:rsidR="00FC2B35" w:rsidRPr="0070044B" w14:paraId="25D60536" w14:textId="77777777" w:rsidTr="00C968A9">
        <w:tc>
          <w:tcPr>
            <w:tcW w:w="4675" w:type="dxa"/>
          </w:tcPr>
          <w:p w14:paraId="6FCEAE5D" w14:textId="3ACBDBB2" w:rsidR="00FC2B35" w:rsidRPr="0070044B" w:rsidRDefault="005565C2" w:rsidP="000B0AF2">
            <w:pPr>
              <w:jc w:val="both"/>
              <w:rPr>
                <w:bCs/>
                <w:iCs/>
                <w:sz w:val="22"/>
                <w:szCs w:val="22"/>
              </w:rPr>
            </w:pPr>
            <w:r w:rsidRPr="0070044B">
              <w:rPr>
                <w:bCs/>
                <w:iCs/>
                <w:sz w:val="22"/>
                <w:szCs w:val="22"/>
              </w:rPr>
              <w:t>Statybinės folijos, kurios storis ne mažesnis kaip 0,5 mm, ir polisterininio putplasčio ne prastesnio, kaip EPS 200, kurio storis ne mažiau kaip 5 cm, atvežimas ir sumontavimas ant Užsakovo paruošto pagrindo.</w:t>
            </w:r>
          </w:p>
        </w:tc>
        <w:tc>
          <w:tcPr>
            <w:tcW w:w="4675" w:type="dxa"/>
          </w:tcPr>
          <w:p w14:paraId="01C499B9" w14:textId="77777777" w:rsidR="005565C2" w:rsidRPr="0070044B" w:rsidRDefault="005565C2" w:rsidP="005565C2">
            <w:pPr>
              <w:jc w:val="both"/>
              <w:rPr>
                <w:bCs/>
                <w:iCs/>
                <w:sz w:val="22"/>
                <w:szCs w:val="22"/>
              </w:rPr>
            </w:pPr>
            <w:r w:rsidRPr="0070044B">
              <w:rPr>
                <w:bCs/>
                <w:iCs/>
                <w:sz w:val="22"/>
                <w:szCs w:val="22"/>
              </w:rPr>
              <w:t>Folijos storis –  _________ mm.</w:t>
            </w:r>
          </w:p>
          <w:p w14:paraId="6A099703" w14:textId="77777777" w:rsidR="00233D20" w:rsidRPr="0070044B" w:rsidRDefault="00233D20" w:rsidP="005565C2">
            <w:pPr>
              <w:jc w:val="both"/>
              <w:rPr>
                <w:bCs/>
                <w:iCs/>
                <w:sz w:val="22"/>
                <w:szCs w:val="22"/>
              </w:rPr>
            </w:pPr>
          </w:p>
          <w:p w14:paraId="6E49F012" w14:textId="77777777" w:rsidR="005565C2" w:rsidRPr="0070044B" w:rsidRDefault="005565C2" w:rsidP="005565C2">
            <w:pPr>
              <w:jc w:val="both"/>
              <w:rPr>
                <w:bCs/>
                <w:iCs/>
                <w:sz w:val="22"/>
                <w:szCs w:val="22"/>
              </w:rPr>
            </w:pPr>
            <w:r w:rsidRPr="0070044B">
              <w:rPr>
                <w:bCs/>
                <w:iCs/>
                <w:sz w:val="22"/>
                <w:szCs w:val="22"/>
              </w:rPr>
              <w:t>Polistireninio putplasčio EPS200 storis – _________ cm.</w:t>
            </w:r>
          </w:p>
          <w:p w14:paraId="68ED9482" w14:textId="77777777" w:rsidR="00233D20" w:rsidRPr="0070044B" w:rsidRDefault="00233D20" w:rsidP="005565C2">
            <w:pPr>
              <w:jc w:val="both"/>
              <w:rPr>
                <w:bCs/>
                <w:iCs/>
                <w:sz w:val="22"/>
                <w:szCs w:val="22"/>
              </w:rPr>
            </w:pPr>
          </w:p>
          <w:p w14:paraId="7A361072" w14:textId="77777777" w:rsidR="00FC2B35" w:rsidRPr="0070044B" w:rsidRDefault="005565C2" w:rsidP="005565C2">
            <w:pPr>
              <w:jc w:val="both"/>
              <w:rPr>
                <w:bCs/>
                <w:i/>
                <w:sz w:val="22"/>
                <w:szCs w:val="22"/>
              </w:rPr>
            </w:pPr>
            <w:r w:rsidRPr="0070044B">
              <w:rPr>
                <w:bCs/>
                <w:iCs/>
                <w:sz w:val="22"/>
                <w:szCs w:val="22"/>
              </w:rPr>
              <w:t>Atvežimas ir sumontavimas ant paruošto pagrindo</w:t>
            </w:r>
            <w:r w:rsidR="00233D20" w:rsidRPr="0070044B">
              <w:rPr>
                <w:bCs/>
                <w:iCs/>
                <w:sz w:val="22"/>
                <w:szCs w:val="22"/>
              </w:rPr>
              <w:t xml:space="preserve"> –</w:t>
            </w:r>
            <w:r w:rsidRPr="0070044B">
              <w:rPr>
                <w:bCs/>
                <w:iCs/>
                <w:sz w:val="22"/>
                <w:szCs w:val="22"/>
              </w:rPr>
              <w:t xml:space="preserve"> Taip/Ne </w:t>
            </w:r>
            <w:r w:rsidRPr="0070044B">
              <w:rPr>
                <w:bCs/>
                <w:i/>
                <w:sz w:val="22"/>
                <w:szCs w:val="22"/>
              </w:rPr>
              <w:t>(nereikalingą išbraukti)</w:t>
            </w:r>
          </w:p>
          <w:p w14:paraId="67042A42" w14:textId="6FB0C93E" w:rsidR="00233D20" w:rsidRPr="0070044B" w:rsidRDefault="00233D20" w:rsidP="005565C2">
            <w:pPr>
              <w:jc w:val="both"/>
              <w:rPr>
                <w:bCs/>
                <w:iCs/>
                <w:sz w:val="22"/>
                <w:szCs w:val="22"/>
              </w:rPr>
            </w:pPr>
          </w:p>
        </w:tc>
      </w:tr>
      <w:tr w:rsidR="00FC2B35" w:rsidRPr="0070044B" w14:paraId="3AD06FA0" w14:textId="77777777" w:rsidTr="00C968A9">
        <w:tc>
          <w:tcPr>
            <w:tcW w:w="4675" w:type="dxa"/>
          </w:tcPr>
          <w:p w14:paraId="4488ABA0" w14:textId="57636CBA" w:rsidR="00FC2B35" w:rsidRPr="0070044B" w:rsidRDefault="00233D20" w:rsidP="000B0AF2">
            <w:pPr>
              <w:jc w:val="both"/>
              <w:rPr>
                <w:bCs/>
                <w:iCs/>
                <w:sz w:val="22"/>
                <w:szCs w:val="22"/>
              </w:rPr>
            </w:pPr>
            <w:r w:rsidRPr="0070044B">
              <w:rPr>
                <w:bCs/>
                <w:iCs/>
                <w:sz w:val="22"/>
                <w:szCs w:val="22"/>
              </w:rPr>
              <w:t>Visam ledo čiuožyklos komplektui reikalingos elektros instaliacijos pristatymas, sumontavimas ir prijungimas prie nurodyto elektros tinklo. Visa elektros instaliacija ir įrenginiai ledo čiuožyklos teritorijoje ir iki elektros tinklo turi būti apsaugoti nuo pažeidimų ar pašalinių asmenų prieigos. Visa elektros instaliacija ir įrenginiai turi būti tvarkingi, nepažeistomis izoliacinėmis medžiagomis, atitinkantys saugumo reikalavimus, pritaikyti lauko sąlygoms ir sąlyčiui su vandeniu ir šalčiu. Visą reikalingą elektros instaliacijos kiekį įsivertina Tiekėjas atsižvelgiant į siūlomos įrangos ypatumus. Visos nuomos laikotarpiu Tiekėjas atsako už tvarkingą ir apsaugotą elektros instaliaciją.</w:t>
            </w:r>
          </w:p>
        </w:tc>
        <w:tc>
          <w:tcPr>
            <w:tcW w:w="4675" w:type="dxa"/>
          </w:tcPr>
          <w:p w14:paraId="2F4C94C0" w14:textId="77777777" w:rsidR="00FC2B35" w:rsidRPr="0070044B" w:rsidRDefault="00233D20" w:rsidP="000B0AF2">
            <w:pPr>
              <w:jc w:val="both"/>
              <w:rPr>
                <w:bCs/>
                <w:i/>
                <w:sz w:val="22"/>
                <w:szCs w:val="22"/>
              </w:rPr>
            </w:pPr>
            <w:r w:rsidRPr="0070044B">
              <w:rPr>
                <w:bCs/>
                <w:iCs/>
                <w:sz w:val="22"/>
                <w:szCs w:val="22"/>
              </w:rPr>
              <w:t xml:space="preserve">Visam ledo čiuožyklos komplektui reikalingos elektros instaliacijos pristatymas, sumontavimas ir prijungimas prie nurodyto elektros tinklo – Taip/Ne </w:t>
            </w:r>
            <w:r w:rsidRPr="0070044B">
              <w:rPr>
                <w:bCs/>
                <w:i/>
                <w:sz w:val="22"/>
                <w:szCs w:val="22"/>
              </w:rPr>
              <w:t>(nereikalingą išbraukti)</w:t>
            </w:r>
          </w:p>
          <w:p w14:paraId="3A8BFFB7" w14:textId="77777777" w:rsidR="00233D20" w:rsidRPr="0070044B" w:rsidRDefault="00233D20" w:rsidP="000B0AF2">
            <w:pPr>
              <w:jc w:val="both"/>
              <w:rPr>
                <w:bCs/>
                <w:i/>
                <w:sz w:val="22"/>
                <w:szCs w:val="22"/>
              </w:rPr>
            </w:pPr>
          </w:p>
          <w:p w14:paraId="13211A21" w14:textId="77777777" w:rsidR="00233D20" w:rsidRPr="0070044B" w:rsidRDefault="00233D20" w:rsidP="000B0AF2">
            <w:pPr>
              <w:jc w:val="both"/>
              <w:rPr>
                <w:bCs/>
                <w:i/>
                <w:sz w:val="22"/>
                <w:szCs w:val="22"/>
              </w:rPr>
            </w:pPr>
            <w:r w:rsidRPr="0070044B">
              <w:rPr>
                <w:bCs/>
                <w:iCs/>
                <w:sz w:val="22"/>
                <w:szCs w:val="22"/>
              </w:rPr>
              <w:t xml:space="preserve">Visa elektros instaliacija ir įrenginiai ledo čiuožyklos teritorijoje ir iki elektros tinklo bus apsaugoti nuo pažeidimų ar pašalinių asmenų prieigos – Taip/Ne </w:t>
            </w:r>
            <w:r w:rsidRPr="0070044B">
              <w:rPr>
                <w:bCs/>
                <w:i/>
                <w:sz w:val="22"/>
                <w:szCs w:val="22"/>
              </w:rPr>
              <w:t>(nereikalingą išbraukti)</w:t>
            </w:r>
          </w:p>
          <w:p w14:paraId="689434A7" w14:textId="77777777" w:rsidR="00233D20" w:rsidRPr="0070044B" w:rsidRDefault="00233D20" w:rsidP="000B0AF2">
            <w:pPr>
              <w:jc w:val="both"/>
              <w:rPr>
                <w:bCs/>
                <w:i/>
                <w:sz w:val="22"/>
                <w:szCs w:val="22"/>
              </w:rPr>
            </w:pPr>
          </w:p>
          <w:p w14:paraId="71D42D88" w14:textId="082450A4" w:rsidR="00233D20" w:rsidRPr="0070044B" w:rsidRDefault="00233D20" w:rsidP="000B0AF2">
            <w:pPr>
              <w:jc w:val="both"/>
              <w:rPr>
                <w:bCs/>
                <w:i/>
                <w:sz w:val="22"/>
                <w:szCs w:val="22"/>
              </w:rPr>
            </w:pPr>
            <w:r w:rsidRPr="0070044B">
              <w:rPr>
                <w:bCs/>
                <w:iCs/>
                <w:sz w:val="22"/>
                <w:szCs w:val="22"/>
              </w:rPr>
              <w:t xml:space="preserve">Visa elektros instaliacija ir įrenginiai tvarkingi, nepažeistomis izoliacinėmis medžiagomis, atitinkantys saugumo reikalavimus, pritaikyti lauko sąlygoms ir sąlyčiui su vandeniu ir šalčiu – Taip/Ne </w:t>
            </w:r>
            <w:r w:rsidRPr="0070044B">
              <w:rPr>
                <w:bCs/>
                <w:i/>
                <w:sz w:val="22"/>
                <w:szCs w:val="22"/>
              </w:rPr>
              <w:t>(nereikalingą išbraukti)</w:t>
            </w:r>
          </w:p>
          <w:p w14:paraId="665167C1" w14:textId="77777777" w:rsidR="00233D20" w:rsidRPr="0070044B" w:rsidRDefault="00233D20" w:rsidP="000B0AF2">
            <w:pPr>
              <w:jc w:val="both"/>
              <w:rPr>
                <w:bCs/>
                <w:i/>
                <w:sz w:val="22"/>
                <w:szCs w:val="22"/>
              </w:rPr>
            </w:pPr>
          </w:p>
          <w:p w14:paraId="4A2CFC1B" w14:textId="29CAF150" w:rsidR="00233D20" w:rsidRPr="0070044B" w:rsidRDefault="00233D20" w:rsidP="000B0AF2">
            <w:pPr>
              <w:jc w:val="both"/>
              <w:rPr>
                <w:bCs/>
                <w:iCs/>
                <w:sz w:val="22"/>
                <w:szCs w:val="22"/>
              </w:rPr>
            </w:pPr>
            <w:r w:rsidRPr="0070044B">
              <w:rPr>
                <w:bCs/>
                <w:iCs/>
                <w:sz w:val="22"/>
                <w:szCs w:val="22"/>
              </w:rPr>
              <w:lastRenderedPageBreak/>
              <w:t xml:space="preserve">Visos nuomos laikotarpiu atsakome už tvarkingą ir apsaugotą elektros instaliaciją – Taip/Ne </w:t>
            </w:r>
            <w:r w:rsidRPr="0070044B">
              <w:rPr>
                <w:bCs/>
                <w:i/>
                <w:sz w:val="22"/>
                <w:szCs w:val="22"/>
              </w:rPr>
              <w:t>(nereikalingą išbraukti)</w:t>
            </w:r>
          </w:p>
        </w:tc>
      </w:tr>
      <w:tr w:rsidR="0033156D" w:rsidRPr="0070044B" w14:paraId="2F51DA0E" w14:textId="77777777" w:rsidTr="00C968A9">
        <w:tc>
          <w:tcPr>
            <w:tcW w:w="4675" w:type="dxa"/>
          </w:tcPr>
          <w:p w14:paraId="787E92EE" w14:textId="2C13AF15" w:rsidR="0033156D" w:rsidRPr="0070044B" w:rsidRDefault="0033156D" w:rsidP="000B0AF2">
            <w:pPr>
              <w:jc w:val="both"/>
              <w:rPr>
                <w:bCs/>
                <w:iCs/>
                <w:sz w:val="22"/>
                <w:szCs w:val="22"/>
              </w:rPr>
            </w:pPr>
            <w:r w:rsidRPr="0070044B">
              <w:rPr>
                <w:bCs/>
                <w:iCs/>
                <w:sz w:val="22"/>
                <w:szCs w:val="22"/>
              </w:rPr>
              <w:lastRenderedPageBreak/>
              <w:t>Keturiuose ledo čiuožyklos kampuose įrengti vienfazius 230 V kištukinius lizdus, pritaikytus lauko sąlygoms, sąlyčiui su vandeniu ir ledu, leidžiančius prijungti ne mažiau kaip po 4 apšvietimo jungtis.</w:t>
            </w:r>
          </w:p>
        </w:tc>
        <w:tc>
          <w:tcPr>
            <w:tcW w:w="4675" w:type="dxa"/>
          </w:tcPr>
          <w:p w14:paraId="2AD7AE98" w14:textId="625E088E" w:rsidR="0033156D" w:rsidRPr="0070044B" w:rsidRDefault="0033156D" w:rsidP="000B0AF2">
            <w:pPr>
              <w:jc w:val="both"/>
              <w:rPr>
                <w:bCs/>
                <w:iCs/>
                <w:sz w:val="22"/>
                <w:szCs w:val="22"/>
              </w:rPr>
            </w:pPr>
            <w:r w:rsidRPr="0070044B">
              <w:rPr>
                <w:bCs/>
                <w:iCs/>
                <w:sz w:val="22"/>
                <w:szCs w:val="22"/>
              </w:rPr>
              <w:t xml:space="preserve">Keturiuose ledo čiuožyklos kampuose bus įrengti vienfaziai 230 V kištukiniai lizdai, pritaikyti lauko sąlygoms, sąlyčiui su vandeniu ir ledu, leidžiantys prijungti ne mažiau kaip po 4 apšvietimo jungtis – Taip/Ne </w:t>
            </w:r>
            <w:r w:rsidRPr="0070044B">
              <w:rPr>
                <w:bCs/>
                <w:i/>
                <w:sz w:val="22"/>
                <w:szCs w:val="22"/>
              </w:rPr>
              <w:t>(nereikalingą išbraukti)</w:t>
            </w:r>
          </w:p>
        </w:tc>
      </w:tr>
      <w:tr w:rsidR="00FC2B35" w:rsidRPr="0070044B" w14:paraId="78DF1EF5" w14:textId="77777777" w:rsidTr="00C968A9">
        <w:tc>
          <w:tcPr>
            <w:tcW w:w="4675" w:type="dxa"/>
          </w:tcPr>
          <w:p w14:paraId="08E70248" w14:textId="60B47F73" w:rsidR="00FC2B35" w:rsidRPr="0070044B" w:rsidRDefault="0033156D" w:rsidP="000B0AF2">
            <w:pPr>
              <w:jc w:val="both"/>
              <w:rPr>
                <w:bCs/>
                <w:iCs/>
                <w:sz w:val="22"/>
                <w:szCs w:val="22"/>
              </w:rPr>
            </w:pPr>
            <w:r w:rsidRPr="0070044B">
              <w:rPr>
                <w:bCs/>
                <w:iCs/>
                <w:sz w:val="22"/>
                <w:szCs w:val="22"/>
              </w:rPr>
              <w:t>Ledo čiuožyklos komplektas turi atitikti technines sąlygas, leidžiančias naudoti čiuožyklą esant lauko oro temperatūrai iki +10⁰C.</w:t>
            </w:r>
          </w:p>
        </w:tc>
        <w:tc>
          <w:tcPr>
            <w:tcW w:w="4675" w:type="dxa"/>
          </w:tcPr>
          <w:p w14:paraId="214F438C" w14:textId="7A54C477" w:rsidR="00FC2B35" w:rsidRPr="0070044B" w:rsidRDefault="00E14753" w:rsidP="000B0AF2">
            <w:pPr>
              <w:jc w:val="both"/>
              <w:rPr>
                <w:bCs/>
                <w:iCs/>
                <w:sz w:val="22"/>
                <w:szCs w:val="22"/>
              </w:rPr>
            </w:pPr>
            <w:r w:rsidRPr="0070044B">
              <w:rPr>
                <w:bCs/>
                <w:iCs/>
                <w:sz w:val="22"/>
                <w:szCs w:val="22"/>
              </w:rPr>
              <w:t xml:space="preserve">Ledo čiuožyklos komplektas atitinka technines sąlygas, leidžiančias naudoti čiuožyklą esant lauko oro temperatūrai iki +10⁰C – Taip/Ne </w:t>
            </w:r>
            <w:r w:rsidRPr="0070044B">
              <w:rPr>
                <w:bCs/>
                <w:i/>
                <w:sz w:val="22"/>
                <w:szCs w:val="22"/>
              </w:rPr>
              <w:t>(nereikalingą išbraukti)</w:t>
            </w:r>
          </w:p>
        </w:tc>
      </w:tr>
      <w:tr w:rsidR="00FC2B35" w:rsidRPr="0070044B" w14:paraId="6F06A104" w14:textId="77777777" w:rsidTr="00C968A9">
        <w:tc>
          <w:tcPr>
            <w:tcW w:w="4675" w:type="dxa"/>
          </w:tcPr>
          <w:p w14:paraId="244707B0" w14:textId="2B24726D" w:rsidR="00FC2B35" w:rsidRPr="0070044B" w:rsidRDefault="007E0B0B" w:rsidP="000B0AF2">
            <w:pPr>
              <w:jc w:val="both"/>
              <w:rPr>
                <w:bCs/>
                <w:iCs/>
                <w:sz w:val="22"/>
                <w:szCs w:val="22"/>
              </w:rPr>
            </w:pPr>
            <w:r w:rsidRPr="0070044B">
              <w:rPr>
                <w:bCs/>
                <w:iCs/>
                <w:sz w:val="22"/>
                <w:szCs w:val="22"/>
              </w:rPr>
              <w:t>Ledo čiuožyklos pramoginių bortų pristatymas ir surinkimas ant plieninės konstrukcijos su užpildu iš PEHD plokščių, atsparių šalčiui. Bortų aukštis 1,10-1,20 m. Ledo čiuožyklos bortuose turi būti įrengti du vartai, leidžiantys naudotojams (klientams) ir darbuotojams patekti ant ledo čiuožyklos. Taip pat bortuose turi būti įrengti vartai su rampa, leidžiantys įvažiuoti ledo priežiūros (valymo) mašinai ant ledo čiuožyklos paviršiaus. Vartai ir rampa turi būti tokio pločio ir pagaminti iš medžiagų, kurios leistų lengvai įvažiuoti ir išvažiuoti siūlomai ledo valymo mašinai iš ledo aikštyno. Visi vartai, bortai ir kiti jungiamieji elementai turi būti tvarkingi, vienodos spalvos ir rašto.</w:t>
            </w:r>
            <w:r w:rsidR="001D3A5E" w:rsidRPr="0070044B">
              <w:rPr>
                <w:sz w:val="22"/>
                <w:szCs w:val="22"/>
              </w:rPr>
              <w:t xml:space="preserve"> </w:t>
            </w:r>
            <w:r w:rsidR="001D3A5E" w:rsidRPr="0070044B">
              <w:rPr>
                <w:bCs/>
                <w:iCs/>
                <w:sz w:val="22"/>
                <w:szCs w:val="22"/>
              </w:rPr>
              <w:t>Tiekėjas turi leisti Užsakovui ant bortų tvirtinti papuošimus ir reklamas (Užsakovas įsipareigoja nepažeisti gaminio ir grąžinant gaminį nuimti visas reklamas ir papuošimus).</w:t>
            </w:r>
          </w:p>
        </w:tc>
        <w:tc>
          <w:tcPr>
            <w:tcW w:w="4675" w:type="dxa"/>
          </w:tcPr>
          <w:p w14:paraId="3BE1D529" w14:textId="77777777" w:rsidR="005F1A83" w:rsidRPr="0070044B" w:rsidRDefault="005F1A83" w:rsidP="005F1A83">
            <w:pPr>
              <w:jc w:val="both"/>
              <w:rPr>
                <w:bCs/>
                <w:i/>
                <w:sz w:val="22"/>
                <w:szCs w:val="22"/>
              </w:rPr>
            </w:pPr>
            <w:r w:rsidRPr="0070044B">
              <w:rPr>
                <w:bCs/>
                <w:iCs/>
                <w:sz w:val="22"/>
                <w:szCs w:val="22"/>
              </w:rPr>
              <w:t xml:space="preserve">Bortų pristatymas ir surinkimas ant plieninės konstrukcijos su užpildu iš PEHD plokščių, atsparių šalčiui – Taip/Ne </w:t>
            </w:r>
            <w:r w:rsidRPr="0070044B">
              <w:rPr>
                <w:bCs/>
                <w:i/>
                <w:sz w:val="22"/>
                <w:szCs w:val="22"/>
              </w:rPr>
              <w:t>(nereikalingą išbraukti)</w:t>
            </w:r>
          </w:p>
          <w:p w14:paraId="39FE2B0C" w14:textId="77777777" w:rsidR="00FC2B35" w:rsidRPr="0070044B" w:rsidRDefault="00FC2B35" w:rsidP="000B0AF2">
            <w:pPr>
              <w:jc w:val="both"/>
              <w:rPr>
                <w:bCs/>
                <w:iCs/>
                <w:sz w:val="22"/>
                <w:szCs w:val="22"/>
              </w:rPr>
            </w:pPr>
          </w:p>
          <w:p w14:paraId="66C63B28" w14:textId="77777777" w:rsidR="005F1A83" w:rsidRPr="0070044B" w:rsidRDefault="005F1A83" w:rsidP="005F1A83">
            <w:pPr>
              <w:jc w:val="both"/>
              <w:rPr>
                <w:bCs/>
                <w:iCs/>
                <w:sz w:val="22"/>
                <w:szCs w:val="22"/>
              </w:rPr>
            </w:pPr>
            <w:r w:rsidRPr="0070044B">
              <w:rPr>
                <w:bCs/>
                <w:iCs/>
                <w:sz w:val="22"/>
                <w:szCs w:val="22"/>
              </w:rPr>
              <w:t>Sportinių bortų aukštis – _________ m.</w:t>
            </w:r>
          </w:p>
          <w:p w14:paraId="4FC91B91" w14:textId="77777777" w:rsidR="005F1A83" w:rsidRPr="0070044B" w:rsidRDefault="005F1A83" w:rsidP="000B0AF2">
            <w:pPr>
              <w:jc w:val="both"/>
              <w:rPr>
                <w:bCs/>
                <w:iCs/>
                <w:sz w:val="22"/>
                <w:szCs w:val="22"/>
              </w:rPr>
            </w:pPr>
          </w:p>
          <w:p w14:paraId="5DB996E3" w14:textId="77777777" w:rsidR="005F1A83" w:rsidRPr="0070044B" w:rsidRDefault="005F1A83" w:rsidP="005F1A83">
            <w:pPr>
              <w:jc w:val="both"/>
              <w:rPr>
                <w:bCs/>
                <w:i/>
                <w:sz w:val="22"/>
                <w:szCs w:val="22"/>
              </w:rPr>
            </w:pPr>
            <w:r w:rsidRPr="0070044B">
              <w:rPr>
                <w:bCs/>
                <w:iCs/>
                <w:sz w:val="22"/>
                <w:szCs w:val="22"/>
              </w:rPr>
              <w:t xml:space="preserve">Vartų skaičius bortuose naudotojams (klientams) ir darbuotojams patekti ant ledo čiuožyklos (2 vnt.) – Taip/Ne </w:t>
            </w:r>
            <w:r w:rsidRPr="0070044B">
              <w:rPr>
                <w:bCs/>
                <w:i/>
                <w:sz w:val="22"/>
                <w:szCs w:val="22"/>
              </w:rPr>
              <w:t>(nereikalingą išbraukti)</w:t>
            </w:r>
          </w:p>
          <w:p w14:paraId="780E8565" w14:textId="77777777" w:rsidR="005F1A83" w:rsidRPr="0070044B" w:rsidRDefault="005F1A83" w:rsidP="000B0AF2">
            <w:pPr>
              <w:jc w:val="both"/>
              <w:rPr>
                <w:bCs/>
                <w:iCs/>
                <w:sz w:val="22"/>
                <w:szCs w:val="22"/>
              </w:rPr>
            </w:pPr>
          </w:p>
          <w:p w14:paraId="598658DE" w14:textId="77777777" w:rsidR="005F1A83" w:rsidRPr="0070044B" w:rsidRDefault="005F1A83" w:rsidP="005F1A83">
            <w:pPr>
              <w:jc w:val="both"/>
              <w:rPr>
                <w:bCs/>
                <w:i/>
                <w:sz w:val="22"/>
                <w:szCs w:val="22"/>
              </w:rPr>
            </w:pPr>
            <w:r w:rsidRPr="0070044B">
              <w:rPr>
                <w:bCs/>
                <w:iCs/>
                <w:sz w:val="22"/>
                <w:szCs w:val="22"/>
              </w:rPr>
              <w:t xml:space="preserve">Bortuose įrengti vartai su rampa ledo priežiūros (valymo) mašinai – Taip/Ne </w:t>
            </w:r>
            <w:r w:rsidRPr="0070044B">
              <w:rPr>
                <w:bCs/>
                <w:i/>
                <w:sz w:val="22"/>
                <w:szCs w:val="22"/>
              </w:rPr>
              <w:t>(nereikalingą išbraukti)</w:t>
            </w:r>
          </w:p>
          <w:p w14:paraId="7ECF6C90" w14:textId="77777777" w:rsidR="005F1A83" w:rsidRPr="0070044B" w:rsidRDefault="005F1A83" w:rsidP="000B0AF2">
            <w:pPr>
              <w:jc w:val="both"/>
              <w:rPr>
                <w:bCs/>
                <w:iCs/>
                <w:sz w:val="22"/>
                <w:szCs w:val="22"/>
              </w:rPr>
            </w:pPr>
          </w:p>
          <w:p w14:paraId="1E6AFB85" w14:textId="754108A2" w:rsidR="001D3A5E" w:rsidRPr="0070044B" w:rsidRDefault="001D3A5E" w:rsidP="000B0AF2">
            <w:pPr>
              <w:jc w:val="both"/>
              <w:rPr>
                <w:bCs/>
                <w:iCs/>
                <w:sz w:val="22"/>
                <w:szCs w:val="22"/>
              </w:rPr>
            </w:pPr>
            <w:r w:rsidRPr="0070044B">
              <w:rPr>
                <w:bCs/>
                <w:iCs/>
                <w:sz w:val="22"/>
                <w:szCs w:val="22"/>
              </w:rPr>
              <w:t xml:space="preserve">Leidžiame ant bortų tvirtinti papuošimus ir reklamas – Taip/Ne </w:t>
            </w:r>
            <w:r w:rsidRPr="0070044B">
              <w:rPr>
                <w:bCs/>
                <w:i/>
                <w:sz w:val="22"/>
                <w:szCs w:val="22"/>
              </w:rPr>
              <w:t>(nereikalingą išbraukti)</w:t>
            </w:r>
          </w:p>
          <w:p w14:paraId="70B847BA" w14:textId="77777777" w:rsidR="001D3A5E" w:rsidRPr="0070044B" w:rsidRDefault="001D3A5E" w:rsidP="000B0AF2">
            <w:pPr>
              <w:jc w:val="both"/>
              <w:rPr>
                <w:b/>
                <w:iCs/>
                <w:sz w:val="22"/>
                <w:szCs w:val="22"/>
              </w:rPr>
            </w:pPr>
          </w:p>
          <w:p w14:paraId="53FEBF88" w14:textId="093FD418" w:rsidR="005F1A83" w:rsidRPr="0070044B" w:rsidRDefault="005F1A83" w:rsidP="000B0AF2">
            <w:pPr>
              <w:jc w:val="both"/>
              <w:rPr>
                <w:b/>
                <w:iCs/>
                <w:sz w:val="22"/>
                <w:szCs w:val="22"/>
              </w:rPr>
            </w:pPr>
            <w:r w:rsidRPr="0070044B">
              <w:rPr>
                <w:b/>
                <w:iCs/>
                <w:sz w:val="22"/>
                <w:szCs w:val="22"/>
              </w:rPr>
              <w:t>Pateikti siūlomų bortų nuotrauką (-as)</w:t>
            </w:r>
          </w:p>
        </w:tc>
      </w:tr>
      <w:tr w:rsidR="00FC2B35" w:rsidRPr="0070044B" w14:paraId="6D187D09" w14:textId="77777777" w:rsidTr="00C968A9">
        <w:tc>
          <w:tcPr>
            <w:tcW w:w="4675" w:type="dxa"/>
          </w:tcPr>
          <w:p w14:paraId="19F15B60" w14:textId="7DA67210" w:rsidR="00FC2B35" w:rsidRPr="0070044B" w:rsidRDefault="006336F5" w:rsidP="000B0AF2">
            <w:pPr>
              <w:jc w:val="both"/>
              <w:rPr>
                <w:bCs/>
                <w:iCs/>
                <w:sz w:val="22"/>
                <w:szCs w:val="22"/>
              </w:rPr>
            </w:pPr>
            <w:r w:rsidRPr="0070044B">
              <w:rPr>
                <w:bCs/>
                <w:iCs/>
                <w:sz w:val="22"/>
                <w:szCs w:val="22"/>
              </w:rPr>
              <w:t xml:space="preserve">Šaldymo agregato (skirto ledo sluoksniui gaminti ir palaikyti), kurio aušinimo pajėgumas leidžia palaikyti reikalingą ledo sluoksnį ledo arenoje, kurios matmenys </w:t>
            </w:r>
            <w:r w:rsidR="00475AEB">
              <w:rPr>
                <w:bCs/>
                <w:iCs/>
                <w:sz w:val="22"/>
                <w:szCs w:val="22"/>
              </w:rPr>
              <w:t xml:space="preserve">ne mažiau kaip </w:t>
            </w:r>
            <w:r w:rsidRPr="0070044B">
              <w:rPr>
                <w:bCs/>
                <w:iCs/>
                <w:sz w:val="22"/>
                <w:szCs w:val="22"/>
              </w:rPr>
              <w:t>20x40 metro, esant aplinkos temperatūrai iki +10⁰C, pristatymas ir įrengimas. Įrenginys turi turėti automatinį valdymą, leidžiantį visiškai be priežiūros veikti esant aplinkos temperatūrai iki +10⁰C ir fiksuoti įrenginio veikimo parametrus, kad būtų atkurtos sąlygos, kurioms esant galėjo įvykti įrenginio gedimas. Įrenginys turi būti pilnai eksploatuojamas. Įrenginys turi turėti CE ženklinimą ir atitikti Lietuvos Respublikoje galiojančius teisės aktus, kurie taikomi tokio tipo įrenginiams. Įrenginys turi būti skirtas ledo čiuožykloms (ne oro kondicionavimui) ir turėti šiluminę šilumokaičių varžą ir vamzdynų apsaugą. Šaldymo agregato pagaminimo metai ne senesni kaip 2015.</w:t>
            </w:r>
          </w:p>
        </w:tc>
        <w:tc>
          <w:tcPr>
            <w:tcW w:w="4675" w:type="dxa"/>
          </w:tcPr>
          <w:p w14:paraId="6296173A" w14:textId="77777777" w:rsidR="006336F5" w:rsidRPr="0070044B" w:rsidRDefault="006336F5" w:rsidP="006336F5">
            <w:pPr>
              <w:jc w:val="both"/>
              <w:rPr>
                <w:bCs/>
                <w:iCs/>
                <w:color w:val="000000" w:themeColor="text1"/>
                <w:sz w:val="22"/>
                <w:szCs w:val="22"/>
              </w:rPr>
            </w:pPr>
            <w:r w:rsidRPr="0070044B">
              <w:rPr>
                <w:bCs/>
                <w:iCs/>
                <w:color w:val="000000" w:themeColor="text1"/>
                <w:sz w:val="22"/>
                <w:szCs w:val="22"/>
              </w:rPr>
              <w:t>Šaldymo agregato</w:t>
            </w:r>
            <w:r w:rsidRPr="0070044B">
              <w:rPr>
                <w:color w:val="000000" w:themeColor="text1"/>
                <w:sz w:val="22"/>
                <w:szCs w:val="22"/>
              </w:rPr>
              <w:t xml:space="preserve"> </w:t>
            </w:r>
            <w:r w:rsidRPr="0070044B">
              <w:rPr>
                <w:bCs/>
                <w:iCs/>
                <w:color w:val="000000" w:themeColor="text1"/>
                <w:sz w:val="22"/>
                <w:szCs w:val="22"/>
              </w:rPr>
              <w:t xml:space="preserve">pristatymas ir įrengimas – Taip/Ne </w:t>
            </w:r>
            <w:r w:rsidRPr="0070044B">
              <w:rPr>
                <w:bCs/>
                <w:i/>
                <w:color w:val="000000" w:themeColor="text1"/>
                <w:sz w:val="22"/>
                <w:szCs w:val="22"/>
              </w:rPr>
              <w:t>(nereikalingą išbraukti)</w:t>
            </w:r>
          </w:p>
          <w:p w14:paraId="3306029C" w14:textId="77777777" w:rsidR="006336F5" w:rsidRPr="0070044B" w:rsidRDefault="006336F5" w:rsidP="006336F5">
            <w:pPr>
              <w:rPr>
                <w:bCs/>
                <w:iCs/>
                <w:color w:val="000000" w:themeColor="text1"/>
                <w:sz w:val="22"/>
                <w:szCs w:val="22"/>
              </w:rPr>
            </w:pPr>
          </w:p>
          <w:p w14:paraId="089EDBCA" w14:textId="77777777" w:rsidR="006336F5" w:rsidRPr="0070044B" w:rsidRDefault="006336F5" w:rsidP="006336F5">
            <w:pPr>
              <w:jc w:val="both"/>
              <w:rPr>
                <w:bCs/>
                <w:i/>
                <w:color w:val="000000" w:themeColor="text1"/>
                <w:sz w:val="22"/>
                <w:szCs w:val="22"/>
              </w:rPr>
            </w:pPr>
            <w:r w:rsidRPr="0070044B">
              <w:rPr>
                <w:bCs/>
                <w:iCs/>
                <w:color w:val="000000" w:themeColor="text1"/>
                <w:sz w:val="22"/>
                <w:szCs w:val="22"/>
              </w:rPr>
              <w:t xml:space="preserve">Šaldymo agregatas užtikrina reikiamą ledo sluoksnio palaikymą, esant aplinkos temperatūrai iki +10⁰C, ledo čiuožyklai, kurios matmenys ne mažesni kaip 20x40 m – Taip/Ne </w:t>
            </w:r>
            <w:r w:rsidRPr="0070044B">
              <w:rPr>
                <w:bCs/>
                <w:i/>
                <w:color w:val="000000" w:themeColor="text1"/>
                <w:sz w:val="22"/>
                <w:szCs w:val="22"/>
              </w:rPr>
              <w:t>(nereikalingą išbraukti)</w:t>
            </w:r>
          </w:p>
          <w:p w14:paraId="516281F0" w14:textId="77777777" w:rsidR="006336F5" w:rsidRPr="0070044B" w:rsidRDefault="006336F5" w:rsidP="006336F5">
            <w:pPr>
              <w:rPr>
                <w:bCs/>
                <w:i/>
                <w:color w:val="000000" w:themeColor="text1"/>
                <w:sz w:val="22"/>
                <w:szCs w:val="22"/>
              </w:rPr>
            </w:pPr>
          </w:p>
          <w:p w14:paraId="4B1FBECF" w14:textId="77777777" w:rsidR="006336F5" w:rsidRPr="0070044B" w:rsidRDefault="006336F5" w:rsidP="006336F5">
            <w:pPr>
              <w:jc w:val="both"/>
              <w:rPr>
                <w:bCs/>
                <w:i/>
                <w:color w:val="000000" w:themeColor="text1"/>
                <w:sz w:val="22"/>
                <w:szCs w:val="22"/>
              </w:rPr>
            </w:pPr>
            <w:r w:rsidRPr="0070044B">
              <w:rPr>
                <w:bCs/>
                <w:iCs/>
                <w:color w:val="000000" w:themeColor="text1"/>
                <w:sz w:val="22"/>
                <w:szCs w:val="22"/>
              </w:rPr>
              <w:t xml:space="preserve">Automatinis įrenginio valdymas, leidžiantį visiškai be priežiūros veikti esant aplinkos temperatūrai iki +10⁰C ir fiksuoti įrenginio veikimo parametrus, kad būtų atkurtos sąlygos, kurioms esant galėjo įvykti įrenginio gedimas – Taip/Ne </w:t>
            </w:r>
            <w:r w:rsidRPr="0070044B">
              <w:rPr>
                <w:bCs/>
                <w:i/>
                <w:color w:val="000000" w:themeColor="text1"/>
                <w:sz w:val="22"/>
                <w:szCs w:val="22"/>
              </w:rPr>
              <w:t>(nereikalingą išbraukti)</w:t>
            </w:r>
          </w:p>
          <w:p w14:paraId="1BE7F740" w14:textId="77777777" w:rsidR="006336F5" w:rsidRPr="0070044B" w:rsidRDefault="006336F5" w:rsidP="006336F5">
            <w:pPr>
              <w:rPr>
                <w:bCs/>
                <w:i/>
                <w:color w:val="000000" w:themeColor="text1"/>
                <w:sz w:val="22"/>
                <w:szCs w:val="22"/>
              </w:rPr>
            </w:pPr>
          </w:p>
          <w:p w14:paraId="2D0502E1" w14:textId="77777777" w:rsidR="006336F5" w:rsidRPr="0070044B" w:rsidRDefault="006336F5" w:rsidP="006336F5">
            <w:pPr>
              <w:jc w:val="both"/>
              <w:rPr>
                <w:bCs/>
                <w:iCs/>
                <w:color w:val="000000" w:themeColor="text1"/>
                <w:sz w:val="22"/>
                <w:szCs w:val="22"/>
              </w:rPr>
            </w:pPr>
            <w:r w:rsidRPr="0070044B">
              <w:rPr>
                <w:bCs/>
                <w:iCs/>
                <w:color w:val="000000" w:themeColor="text1"/>
                <w:sz w:val="22"/>
                <w:szCs w:val="22"/>
              </w:rPr>
              <w:t xml:space="preserve">Įrenginys turi būti pilnai eksploatuojamas – Taip/Ne </w:t>
            </w:r>
            <w:r w:rsidRPr="0070044B">
              <w:rPr>
                <w:bCs/>
                <w:i/>
                <w:color w:val="000000" w:themeColor="text1"/>
                <w:sz w:val="22"/>
                <w:szCs w:val="22"/>
              </w:rPr>
              <w:t>(nereikalingą išbraukti)</w:t>
            </w:r>
          </w:p>
          <w:p w14:paraId="344C4728" w14:textId="77777777" w:rsidR="006336F5" w:rsidRPr="0070044B" w:rsidRDefault="006336F5" w:rsidP="006336F5">
            <w:pPr>
              <w:rPr>
                <w:bCs/>
                <w:iCs/>
                <w:color w:val="000000" w:themeColor="text1"/>
                <w:sz w:val="22"/>
                <w:szCs w:val="22"/>
              </w:rPr>
            </w:pPr>
          </w:p>
          <w:p w14:paraId="6D52A611" w14:textId="7186DAD0" w:rsidR="006336F5" w:rsidRPr="0070044B" w:rsidRDefault="006336F5" w:rsidP="006336F5">
            <w:pPr>
              <w:jc w:val="both"/>
              <w:rPr>
                <w:bCs/>
                <w:iCs/>
                <w:color w:val="000000" w:themeColor="text1"/>
                <w:sz w:val="22"/>
                <w:szCs w:val="22"/>
              </w:rPr>
            </w:pPr>
            <w:r w:rsidRPr="0070044B">
              <w:rPr>
                <w:bCs/>
                <w:iCs/>
                <w:color w:val="000000" w:themeColor="text1"/>
                <w:sz w:val="22"/>
                <w:szCs w:val="22"/>
              </w:rPr>
              <w:lastRenderedPageBreak/>
              <w:t xml:space="preserve">Įrenginys turi turėti CE ženklinimą – Taip/Ne </w:t>
            </w:r>
            <w:r w:rsidRPr="0070044B">
              <w:rPr>
                <w:bCs/>
                <w:i/>
                <w:color w:val="000000" w:themeColor="text1"/>
                <w:sz w:val="22"/>
                <w:szCs w:val="22"/>
              </w:rPr>
              <w:t>(nereikalingą išbraukti)</w:t>
            </w:r>
          </w:p>
          <w:p w14:paraId="16B9C088" w14:textId="77777777" w:rsidR="006336F5" w:rsidRPr="0070044B" w:rsidRDefault="006336F5" w:rsidP="006336F5">
            <w:pPr>
              <w:rPr>
                <w:bCs/>
                <w:iCs/>
                <w:color w:val="000000" w:themeColor="text1"/>
                <w:sz w:val="22"/>
                <w:szCs w:val="22"/>
              </w:rPr>
            </w:pPr>
          </w:p>
          <w:p w14:paraId="6F1BD9AD" w14:textId="77777777" w:rsidR="006336F5" w:rsidRPr="0070044B" w:rsidRDefault="006336F5" w:rsidP="006336F5">
            <w:pPr>
              <w:jc w:val="both"/>
              <w:rPr>
                <w:bCs/>
                <w:i/>
                <w:color w:val="000000" w:themeColor="text1"/>
                <w:sz w:val="22"/>
                <w:szCs w:val="22"/>
              </w:rPr>
            </w:pPr>
            <w:r w:rsidRPr="0070044B">
              <w:rPr>
                <w:bCs/>
                <w:iCs/>
                <w:color w:val="000000" w:themeColor="text1"/>
                <w:sz w:val="22"/>
                <w:szCs w:val="22"/>
              </w:rPr>
              <w:t xml:space="preserve">Įrenginys skirtas ledo čiuožykloms (ne oro kondicionavimui) ir turi šiluminę šilumokaičių varžą ir vamzdynų apsaugą – Taip/Ne </w:t>
            </w:r>
            <w:r w:rsidRPr="0070044B">
              <w:rPr>
                <w:bCs/>
                <w:i/>
                <w:color w:val="000000" w:themeColor="text1"/>
                <w:sz w:val="22"/>
                <w:szCs w:val="22"/>
              </w:rPr>
              <w:t>(nereikalingą išbraukti)</w:t>
            </w:r>
          </w:p>
          <w:p w14:paraId="1A7AAB80" w14:textId="77777777" w:rsidR="006336F5" w:rsidRPr="0070044B" w:rsidRDefault="006336F5" w:rsidP="006336F5">
            <w:pPr>
              <w:rPr>
                <w:bCs/>
                <w:i/>
                <w:color w:val="000000" w:themeColor="text1"/>
                <w:sz w:val="22"/>
                <w:szCs w:val="22"/>
              </w:rPr>
            </w:pPr>
          </w:p>
          <w:p w14:paraId="6F120578" w14:textId="77777777" w:rsidR="006336F5" w:rsidRPr="0070044B" w:rsidRDefault="006336F5" w:rsidP="006336F5">
            <w:pPr>
              <w:rPr>
                <w:bCs/>
                <w:iCs/>
                <w:color w:val="000000" w:themeColor="text1"/>
                <w:sz w:val="22"/>
                <w:szCs w:val="22"/>
              </w:rPr>
            </w:pPr>
            <w:r w:rsidRPr="0070044B">
              <w:rPr>
                <w:bCs/>
                <w:iCs/>
                <w:color w:val="000000" w:themeColor="text1"/>
                <w:sz w:val="22"/>
                <w:szCs w:val="22"/>
              </w:rPr>
              <w:t xml:space="preserve">Šaldymo agregato pagaminimo metai – _______ </w:t>
            </w:r>
            <w:r w:rsidRPr="0070044B">
              <w:rPr>
                <w:bCs/>
                <w:i/>
                <w:color w:val="000000" w:themeColor="text1"/>
                <w:sz w:val="22"/>
                <w:szCs w:val="22"/>
              </w:rPr>
              <w:t>(įrašyti).</w:t>
            </w:r>
          </w:p>
          <w:p w14:paraId="2168C0BC" w14:textId="77777777" w:rsidR="006336F5" w:rsidRPr="0070044B" w:rsidRDefault="006336F5" w:rsidP="006336F5">
            <w:pPr>
              <w:rPr>
                <w:b/>
                <w:iCs/>
                <w:color w:val="000000" w:themeColor="text1"/>
                <w:sz w:val="22"/>
                <w:szCs w:val="22"/>
              </w:rPr>
            </w:pPr>
          </w:p>
          <w:p w14:paraId="5B4B26B3" w14:textId="4AB6B4C1" w:rsidR="00FC2B35" w:rsidRPr="0070044B" w:rsidRDefault="006336F5" w:rsidP="006336F5">
            <w:pPr>
              <w:jc w:val="both"/>
              <w:rPr>
                <w:bCs/>
                <w:iCs/>
                <w:sz w:val="22"/>
                <w:szCs w:val="22"/>
              </w:rPr>
            </w:pPr>
            <w:r w:rsidRPr="0070044B">
              <w:rPr>
                <w:b/>
                <w:iCs/>
                <w:color w:val="000000" w:themeColor="text1"/>
                <w:sz w:val="22"/>
                <w:szCs w:val="22"/>
              </w:rPr>
              <w:t>Pateikti siūlomo šaldymo agregato nuotrauką (-as)</w:t>
            </w:r>
          </w:p>
        </w:tc>
      </w:tr>
      <w:tr w:rsidR="00FC2B35" w:rsidRPr="0070044B" w14:paraId="21159A0D" w14:textId="77777777" w:rsidTr="00C968A9">
        <w:tc>
          <w:tcPr>
            <w:tcW w:w="4675" w:type="dxa"/>
          </w:tcPr>
          <w:p w14:paraId="254BC974" w14:textId="2ED3FDB8" w:rsidR="00FC2B35" w:rsidRPr="0070044B" w:rsidRDefault="00624C23" w:rsidP="000B0AF2">
            <w:pPr>
              <w:jc w:val="both"/>
              <w:rPr>
                <w:bCs/>
                <w:iCs/>
                <w:sz w:val="22"/>
                <w:szCs w:val="22"/>
              </w:rPr>
            </w:pPr>
            <w:r w:rsidRPr="0070044B">
              <w:rPr>
                <w:bCs/>
                <w:iCs/>
                <w:sz w:val="22"/>
                <w:szCs w:val="22"/>
              </w:rPr>
              <w:lastRenderedPageBreak/>
              <w:t>Sistemos užpildymas 35% etilenglikolio tirpalu tiek, kiek reikia tinkamam sistemos ir jos laikymo talpų veikimui užtikrinti. Nuomos laikotarpiu Tiekėjas turės parūpinti reikiamą glikolio kiekį, kuris bus papildytas nuotėkio atveju. Nuotėkio atveju jeigu būtų padaryta žala gamtai dėl sistemos gedimo, atsiradusio ne dėl Užsakovo kaltės, atsako Tiekėjas.</w:t>
            </w:r>
          </w:p>
        </w:tc>
        <w:tc>
          <w:tcPr>
            <w:tcW w:w="4675" w:type="dxa"/>
          </w:tcPr>
          <w:p w14:paraId="228AD89A" w14:textId="77777777" w:rsidR="00FC2B35" w:rsidRPr="0070044B" w:rsidRDefault="00624C23" w:rsidP="000B0AF2">
            <w:pPr>
              <w:jc w:val="both"/>
              <w:rPr>
                <w:bCs/>
                <w:i/>
                <w:color w:val="000000" w:themeColor="text1"/>
                <w:sz w:val="22"/>
                <w:szCs w:val="22"/>
              </w:rPr>
            </w:pPr>
            <w:r w:rsidRPr="0070044B">
              <w:rPr>
                <w:bCs/>
                <w:iCs/>
                <w:sz w:val="22"/>
                <w:szCs w:val="22"/>
              </w:rPr>
              <w:t xml:space="preserve">Sistemos užpildymas 35% etilenglikolio tirpalu tiek, kiek reikia tinkamam sistemos ir jos laikymo talpų veikimui užtikrinti </w:t>
            </w:r>
            <w:r w:rsidRPr="0070044B">
              <w:rPr>
                <w:bCs/>
                <w:iCs/>
                <w:color w:val="000000" w:themeColor="text1"/>
                <w:sz w:val="22"/>
                <w:szCs w:val="22"/>
              </w:rPr>
              <w:t xml:space="preserve">– Taip/Ne </w:t>
            </w:r>
            <w:r w:rsidRPr="0070044B">
              <w:rPr>
                <w:bCs/>
                <w:i/>
                <w:color w:val="000000" w:themeColor="text1"/>
                <w:sz w:val="22"/>
                <w:szCs w:val="22"/>
              </w:rPr>
              <w:t>(nereikalingą išbraukti)</w:t>
            </w:r>
          </w:p>
          <w:p w14:paraId="12A2BB8F" w14:textId="77777777" w:rsidR="00624C23" w:rsidRPr="0070044B" w:rsidRDefault="00624C23" w:rsidP="000B0AF2">
            <w:pPr>
              <w:jc w:val="both"/>
              <w:rPr>
                <w:bCs/>
                <w:i/>
                <w:sz w:val="22"/>
                <w:szCs w:val="22"/>
              </w:rPr>
            </w:pPr>
          </w:p>
          <w:p w14:paraId="243EE154" w14:textId="77777777" w:rsidR="00624C23" w:rsidRPr="0070044B" w:rsidRDefault="009D457E" w:rsidP="000B0AF2">
            <w:pPr>
              <w:jc w:val="both"/>
              <w:rPr>
                <w:bCs/>
                <w:i/>
                <w:color w:val="000000" w:themeColor="text1"/>
                <w:sz w:val="22"/>
                <w:szCs w:val="22"/>
              </w:rPr>
            </w:pPr>
            <w:r w:rsidRPr="0070044B">
              <w:rPr>
                <w:bCs/>
                <w:iCs/>
                <w:sz w:val="22"/>
                <w:szCs w:val="22"/>
              </w:rPr>
              <w:t xml:space="preserve">Nuomos laikotarpiu parūpiname reikiamą glikolio kiekį, kuris būtų papildomas nuotėkio atveju </w:t>
            </w:r>
            <w:r w:rsidRPr="0070044B">
              <w:rPr>
                <w:bCs/>
                <w:iCs/>
                <w:color w:val="000000" w:themeColor="text1"/>
                <w:sz w:val="22"/>
                <w:szCs w:val="22"/>
              </w:rPr>
              <w:t xml:space="preserve">– Taip/Ne </w:t>
            </w:r>
            <w:r w:rsidRPr="0070044B">
              <w:rPr>
                <w:bCs/>
                <w:i/>
                <w:color w:val="000000" w:themeColor="text1"/>
                <w:sz w:val="22"/>
                <w:szCs w:val="22"/>
              </w:rPr>
              <w:t>(nereikalingą išbraukti)</w:t>
            </w:r>
          </w:p>
          <w:p w14:paraId="5FFFB6CB" w14:textId="77777777" w:rsidR="009D457E" w:rsidRPr="0070044B" w:rsidRDefault="009D457E" w:rsidP="000B0AF2">
            <w:pPr>
              <w:jc w:val="both"/>
              <w:rPr>
                <w:bCs/>
                <w:iCs/>
                <w:color w:val="000000" w:themeColor="text1"/>
                <w:sz w:val="22"/>
                <w:szCs w:val="22"/>
              </w:rPr>
            </w:pPr>
          </w:p>
          <w:p w14:paraId="677C27F4" w14:textId="22E763F5" w:rsidR="009D457E" w:rsidRPr="0070044B" w:rsidRDefault="009D457E" w:rsidP="000B0AF2">
            <w:pPr>
              <w:jc w:val="both"/>
              <w:rPr>
                <w:bCs/>
                <w:iCs/>
                <w:color w:val="000000" w:themeColor="text1"/>
                <w:sz w:val="22"/>
                <w:szCs w:val="22"/>
              </w:rPr>
            </w:pPr>
            <w:r w:rsidRPr="0070044B">
              <w:rPr>
                <w:bCs/>
                <w:iCs/>
                <w:color w:val="000000" w:themeColor="text1"/>
                <w:sz w:val="22"/>
                <w:szCs w:val="22"/>
              </w:rPr>
              <w:t>Mes atsakome nuotėkio atveju jeigu būtų padaryta žala gamtai dėl sistemos gedimo, atsiradusio ne dėl Užsakovo kaltės</w:t>
            </w:r>
            <w:r w:rsidRPr="0070044B">
              <w:rPr>
                <w:bCs/>
                <w:iCs/>
                <w:sz w:val="22"/>
                <w:szCs w:val="22"/>
              </w:rPr>
              <w:t xml:space="preserve"> </w:t>
            </w:r>
            <w:r w:rsidRPr="0070044B">
              <w:rPr>
                <w:bCs/>
                <w:iCs/>
                <w:color w:val="000000" w:themeColor="text1"/>
                <w:sz w:val="22"/>
                <w:szCs w:val="22"/>
              </w:rPr>
              <w:t xml:space="preserve">– Taip/Ne </w:t>
            </w:r>
            <w:r w:rsidRPr="0070044B">
              <w:rPr>
                <w:bCs/>
                <w:i/>
                <w:color w:val="000000" w:themeColor="text1"/>
                <w:sz w:val="22"/>
                <w:szCs w:val="22"/>
              </w:rPr>
              <w:t>(nereikalingą išbraukti)</w:t>
            </w:r>
          </w:p>
        </w:tc>
      </w:tr>
      <w:tr w:rsidR="00FC2B35" w:rsidRPr="0070044B" w14:paraId="4A9DBE73" w14:textId="77777777" w:rsidTr="00C968A9">
        <w:tc>
          <w:tcPr>
            <w:tcW w:w="4675" w:type="dxa"/>
          </w:tcPr>
          <w:p w14:paraId="58B8FC1F" w14:textId="3AB3D6E8" w:rsidR="00FC2B35" w:rsidRPr="0070044B" w:rsidRDefault="00A561BA" w:rsidP="000B0AF2">
            <w:pPr>
              <w:jc w:val="both"/>
              <w:rPr>
                <w:bCs/>
                <w:iCs/>
                <w:sz w:val="22"/>
                <w:szCs w:val="22"/>
              </w:rPr>
            </w:pPr>
            <w:r w:rsidRPr="0070044B">
              <w:rPr>
                <w:bCs/>
                <w:iCs/>
                <w:sz w:val="22"/>
                <w:szCs w:val="22"/>
              </w:rPr>
              <w:t>Ne mažiau, kaip 6-8 cm storio ledo sluoksnio suformavimas. Ledo sluoksnis turi būti tvirtas, lygus, nesutrūkinėjęs. Vandens žarna su reikiamomis jungtimis, skirta prisijungti prie vandens hidranto, pasirūpina Tiekėjas.</w:t>
            </w:r>
          </w:p>
        </w:tc>
        <w:tc>
          <w:tcPr>
            <w:tcW w:w="4675" w:type="dxa"/>
          </w:tcPr>
          <w:p w14:paraId="1E652362" w14:textId="77777777" w:rsidR="00FC2B35" w:rsidRPr="0070044B" w:rsidRDefault="00A561BA" w:rsidP="000B0AF2">
            <w:pPr>
              <w:jc w:val="both"/>
              <w:rPr>
                <w:bCs/>
                <w:i/>
                <w:color w:val="000000" w:themeColor="text1"/>
                <w:sz w:val="22"/>
                <w:szCs w:val="22"/>
              </w:rPr>
            </w:pPr>
            <w:r w:rsidRPr="0070044B">
              <w:rPr>
                <w:bCs/>
                <w:iCs/>
                <w:sz w:val="22"/>
                <w:szCs w:val="22"/>
              </w:rPr>
              <w:t xml:space="preserve">Ne mažiau, kaip 6-8 cm storio ledo sluoksnio suformavimas </w:t>
            </w:r>
            <w:r w:rsidRPr="0070044B">
              <w:rPr>
                <w:bCs/>
                <w:iCs/>
                <w:color w:val="000000" w:themeColor="text1"/>
                <w:sz w:val="22"/>
                <w:szCs w:val="22"/>
              </w:rPr>
              <w:t xml:space="preserve">– Taip/Ne </w:t>
            </w:r>
            <w:r w:rsidRPr="0070044B">
              <w:rPr>
                <w:bCs/>
                <w:i/>
                <w:color w:val="000000" w:themeColor="text1"/>
                <w:sz w:val="22"/>
                <w:szCs w:val="22"/>
              </w:rPr>
              <w:t>(nereikalingą išbraukti)</w:t>
            </w:r>
          </w:p>
          <w:p w14:paraId="299E06D2" w14:textId="77777777" w:rsidR="00A561BA" w:rsidRPr="0070044B" w:rsidRDefault="00A561BA" w:rsidP="000B0AF2">
            <w:pPr>
              <w:jc w:val="both"/>
              <w:rPr>
                <w:bCs/>
                <w:i/>
                <w:color w:val="000000" w:themeColor="text1"/>
                <w:sz w:val="22"/>
                <w:szCs w:val="22"/>
              </w:rPr>
            </w:pPr>
          </w:p>
          <w:p w14:paraId="4BAD18D0" w14:textId="6C9A07A5" w:rsidR="00A561BA" w:rsidRPr="0070044B" w:rsidRDefault="00A561BA" w:rsidP="000B0AF2">
            <w:pPr>
              <w:jc w:val="both"/>
              <w:rPr>
                <w:bCs/>
                <w:iCs/>
                <w:sz w:val="22"/>
                <w:szCs w:val="22"/>
              </w:rPr>
            </w:pPr>
            <w:r w:rsidRPr="0070044B">
              <w:rPr>
                <w:bCs/>
                <w:iCs/>
                <w:sz w:val="22"/>
                <w:szCs w:val="22"/>
              </w:rPr>
              <w:t xml:space="preserve">Vandens žarna su reikiamomis jungtimis, skirta prisijungti prie vandens hidranto </w:t>
            </w:r>
            <w:r w:rsidRPr="0070044B">
              <w:rPr>
                <w:bCs/>
                <w:iCs/>
                <w:color w:val="000000" w:themeColor="text1"/>
                <w:sz w:val="22"/>
                <w:szCs w:val="22"/>
              </w:rPr>
              <w:t xml:space="preserve">– Taip/Ne </w:t>
            </w:r>
            <w:r w:rsidRPr="0070044B">
              <w:rPr>
                <w:bCs/>
                <w:i/>
                <w:color w:val="000000" w:themeColor="text1"/>
                <w:sz w:val="22"/>
                <w:szCs w:val="22"/>
              </w:rPr>
              <w:t>(nereikalingą išbraukti)</w:t>
            </w:r>
          </w:p>
        </w:tc>
      </w:tr>
      <w:tr w:rsidR="00C52E30" w:rsidRPr="0070044B" w14:paraId="372DA69C" w14:textId="77777777" w:rsidTr="00C968A9">
        <w:tc>
          <w:tcPr>
            <w:tcW w:w="4675" w:type="dxa"/>
          </w:tcPr>
          <w:p w14:paraId="1736247E" w14:textId="6EB81063" w:rsidR="00C52E30" w:rsidRPr="0070044B" w:rsidRDefault="00C52E30" w:rsidP="00A075A8">
            <w:pPr>
              <w:spacing w:after="160" w:line="259" w:lineRule="auto"/>
              <w:jc w:val="both"/>
              <w:rPr>
                <w:rFonts w:eastAsia="Calibri"/>
                <w:bCs/>
                <w:sz w:val="22"/>
                <w:szCs w:val="22"/>
              </w:rPr>
            </w:pPr>
            <w:r w:rsidRPr="0070044B">
              <w:rPr>
                <w:rFonts w:eastAsia="Calibri"/>
                <w:bCs/>
                <w:sz w:val="22"/>
                <w:szCs w:val="22"/>
              </w:rPr>
              <w:t>Ledo valymo mašinos</w:t>
            </w:r>
            <w:r w:rsidRPr="0070044B">
              <w:rPr>
                <w:sz w:val="22"/>
                <w:szCs w:val="22"/>
              </w:rPr>
              <w:t xml:space="preserve"> </w:t>
            </w:r>
            <w:r w:rsidRPr="0070044B">
              <w:rPr>
                <w:rFonts w:eastAsia="Calibri"/>
                <w:bCs/>
                <w:sz w:val="22"/>
                <w:szCs w:val="22"/>
              </w:rPr>
              <w:t>pristatymas ir pirmas paleidimas kartu su įrankių rinkiniu, reikalingu standartinei eksploatacijai vykdyti. Ledo valymo mašina turi būti paruošta naudoti ir pritaikyta aptarnauti ledo čiuožyklą.</w:t>
            </w:r>
            <w:r w:rsidRPr="0070044B">
              <w:rPr>
                <w:sz w:val="22"/>
                <w:szCs w:val="22"/>
              </w:rPr>
              <w:t xml:space="preserve"> </w:t>
            </w:r>
            <w:r w:rsidRPr="0070044B">
              <w:rPr>
                <w:rFonts w:eastAsia="Calibri"/>
                <w:bCs/>
                <w:sz w:val="22"/>
                <w:szCs w:val="22"/>
              </w:rPr>
              <w:t>Ledo valymo mašina bei jos įranga būti pilnai veikiantys</w:t>
            </w:r>
            <w:r w:rsidR="00A075A8" w:rsidRPr="0070044B">
              <w:rPr>
                <w:rFonts w:eastAsia="Calibri"/>
                <w:bCs/>
                <w:sz w:val="22"/>
                <w:szCs w:val="22"/>
              </w:rPr>
              <w:t>.</w:t>
            </w:r>
            <w:r w:rsidRPr="0070044B">
              <w:rPr>
                <w:rFonts w:eastAsia="Calibri"/>
                <w:bCs/>
                <w:sz w:val="22"/>
                <w:szCs w:val="22"/>
              </w:rPr>
              <w:t xml:space="preserve"> </w:t>
            </w:r>
            <w:r w:rsidR="00A075A8" w:rsidRPr="0070044B">
              <w:rPr>
                <w:rFonts w:eastAsia="Calibri"/>
                <w:bCs/>
                <w:sz w:val="22"/>
                <w:szCs w:val="22"/>
              </w:rPr>
              <w:t>Mašina</w:t>
            </w:r>
            <w:r w:rsidRPr="0070044B">
              <w:rPr>
                <w:rFonts w:eastAsia="Calibri"/>
                <w:bCs/>
                <w:sz w:val="22"/>
                <w:szCs w:val="22"/>
              </w:rPr>
              <w:t xml:space="preserve"> negali būti senesnė nei 2015 m. Ledo valymo mašinos svoris neturi pažeisti ledo čiuožyklos paviršiaus ar jos išlyginamojo sluoksnio. Įrenginys turi būti maitinamas skystu kuru, pavyzdžiui, dyzelinu arba benzinu. Nenaudojami įrenginiai, kurie maitinami elektra. Padangos turėtų užtikrinti sklandų važiavimą ant ledo: tiek atliekant ledo techninės priežiūros darbus, tiek užvažiuojant ant čiuožyklos paviršiaus ar grįžtant į įrenginio saugojimo vietą (geros būklės dygliuotos padangos). Ledo valymo mašinoje turi būti ne mažesnis kaip 2 m³ talpos </w:t>
            </w:r>
            <w:r w:rsidRPr="0070044B">
              <w:rPr>
                <w:rFonts w:eastAsia="Calibri"/>
                <w:bCs/>
                <w:sz w:val="22"/>
                <w:szCs w:val="22"/>
              </w:rPr>
              <w:lastRenderedPageBreak/>
              <w:t>sniego bakas, ištuštinamas hidrauliniu arba lygiaverčiu būdu ir ne mažesnis kaip 500 litrų vandens bakas. Mašinoje turi būti įrengta sniego bako pakėlimo ir pavertimo sistema, kad būtų galima lengvai ir greitai ištuštinti. Ledo valymo mašina turi turėti savo apšvietimą</w:t>
            </w:r>
            <w:r w:rsidR="00957DFB" w:rsidRPr="0070044B">
              <w:rPr>
                <w:rFonts w:eastAsia="Calibri"/>
                <w:bCs/>
                <w:sz w:val="22"/>
                <w:szCs w:val="22"/>
              </w:rPr>
              <w:t xml:space="preserve">. </w:t>
            </w:r>
            <w:r w:rsidRPr="0070044B">
              <w:rPr>
                <w:rFonts w:eastAsia="Calibri"/>
                <w:bCs/>
                <w:sz w:val="22"/>
                <w:szCs w:val="22"/>
              </w:rPr>
              <w:t xml:space="preserve">Įrenginio darbinis plotis ne mažiau 1600 mm. Užsakovo darbuotojų ar įgaliotų asmenų apmokymas naudotis ledo mašina ir pagalbine įranga. </w:t>
            </w:r>
          </w:p>
        </w:tc>
        <w:tc>
          <w:tcPr>
            <w:tcW w:w="4675" w:type="dxa"/>
          </w:tcPr>
          <w:p w14:paraId="553CA8AC" w14:textId="77777777" w:rsidR="00A075A8" w:rsidRPr="0070044B" w:rsidRDefault="00A075A8" w:rsidP="00A075A8">
            <w:pPr>
              <w:jc w:val="both"/>
              <w:rPr>
                <w:bCs/>
                <w:i/>
                <w:sz w:val="22"/>
                <w:szCs w:val="22"/>
              </w:rPr>
            </w:pPr>
            <w:r w:rsidRPr="0070044B">
              <w:rPr>
                <w:bCs/>
                <w:iCs/>
                <w:sz w:val="22"/>
                <w:szCs w:val="22"/>
              </w:rPr>
              <w:lastRenderedPageBreak/>
              <w:t xml:space="preserve">Savaeigės ledo valymo mašinos pristatymas ir pirmas paleidimas kartu su įrankių rinkiniu, reikalingu standartinei eksploatacijai vykdyti – Taip/Ne </w:t>
            </w:r>
            <w:r w:rsidRPr="0070044B">
              <w:rPr>
                <w:bCs/>
                <w:i/>
                <w:sz w:val="22"/>
                <w:szCs w:val="22"/>
              </w:rPr>
              <w:t>(nereikalingą išbraukti)</w:t>
            </w:r>
          </w:p>
          <w:p w14:paraId="131FA39B" w14:textId="77777777" w:rsidR="00A075A8" w:rsidRPr="0070044B" w:rsidRDefault="00A075A8" w:rsidP="00A075A8">
            <w:pPr>
              <w:jc w:val="both"/>
              <w:rPr>
                <w:bCs/>
                <w:i/>
                <w:sz w:val="22"/>
                <w:szCs w:val="22"/>
              </w:rPr>
            </w:pPr>
          </w:p>
          <w:p w14:paraId="3FD431F9" w14:textId="6CDFDAF0" w:rsidR="00A075A8" w:rsidRPr="0070044B" w:rsidRDefault="00A075A8" w:rsidP="00A075A8">
            <w:pPr>
              <w:jc w:val="both"/>
              <w:rPr>
                <w:bCs/>
                <w:iCs/>
                <w:sz w:val="22"/>
                <w:szCs w:val="22"/>
              </w:rPr>
            </w:pPr>
            <w:r w:rsidRPr="0070044B">
              <w:rPr>
                <w:bCs/>
                <w:iCs/>
                <w:sz w:val="22"/>
                <w:szCs w:val="22"/>
              </w:rPr>
              <w:t>Mašinos pagaminimo metai – _________.</w:t>
            </w:r>
          </w:p>
          <w:p w14:paraId="4A8DEDEE" w14:textId="77777777" w:rsidR="00A075A8" w:rsidRPr="0070044B" w:rsidRDefault="00A075A8" w:rsidP="00A075A8">
            <w:pPr>
              <w:jc w:val="both"/>
              <w:rPr>
                <w:bCs/>
                <w:iCs/>
                <w:sz w:val="22"/>
                <w:szCs w:val="22"/>
              </w:rPr>
            </w:pPr>
          </w:p>
          <w:p w14:paraId="41EDA072" w14:textId="77777777" w:rsidR="00A075A8" w:rsidRPr="0070044B" w:rsidRDefault="00A075A8" w:rsidP="00A075A8">
            <w:pPr>
              <w:jc w:val="both"/>
              <w:rPr>
                <w:bCs/>
                <w:iCs/>
                <w:sz w:val="22"/>
                <w:szCs w:val="22"/>
              </w:rPr>
            </w:pPr>
            <w:r w:rsidRPr="0070044B">
              <w:rPr>
                <w:bCs/>
                <w:iCs/>
                <w:sz w:val="22"/>
                <w:szCs w:val="22"/>
              </w:rPr>
              <w:t>Kuro tipas – _________.</w:t>
            </w:r>
          </w:p>
          <w:p w14:paraId="54311F36" w14:textId="77777777" w:rsidR="00A075A8" w:rsidRPr="0070044B" w:rsidRDefault="00A075A8" w:rsidP="00A075A8">
            <w:pPr>
              <w:jc w:val="both"/>
              <w:rPr>
                <w:bCs/>
                <w:iCs/>
                <w:sz w:val="22"/>
                <w:szCs w:val="22"/>
              </w:rPr>
            </w:pPr>
          </w:p>
          <w:p w14:paraId="7B8746BC" w14:textId="77777777" w:rsidR="00A075A8" w:rsidRPr="0070044B" w:rsidRDefault="00A075A8" w:rsidP="00A075A8">
            <w:pPr>
              <w:jc w:val="both"/>
              <w:rPr>
                <w:bCs/>
                <w:i/>
                <w:sz w:val="22"/>
                <w:szCs w:val="22"/>
              </w:rPr>
            </w:pPr>
            <w:r w:rsidRPr="0070044B">
              <w:rPr>
                <w:bCs/>
                <w:iCs/>
                <w:sz w:val="22"/>
                <w:szCs w:val="22"/>
              </w:rPr>
              <w:t xml:space="preserve">Geros būklės dygliuotos padangos – Taip/Ne </w:t>
            </w:r>
            <w:r w:rsidRPr="0070044B">
              <w:rPr>
                <w:bCs/>
                <w:i/>
                <w:sz w:val="22"/>
                <w:szCs w:val="22"/>
              </w:rPr>
              <w:t>(nereikalingą išbraukti)</w:t>
            </w:r>
          </w:p>
          <w:p w14:paraId="0FB19EA0" w14:textId="77777777" w:rsidR="00A075A8" w:rsidRPr="0070044B" w:rsidRDefault="00A075A8" w:rsidP="00A075A8">
            <w:pPr>
              <w:jc w:val="both"/>
              <w:rPr>
                <w:bCs/>
                <w:i/>
                <w:sz w:val="22"/>
                <w:szCs w:val="22"/>
              </w:rPr>
            </w:pPr>
          </w:p>
          <w:p w14:paraId="2C1F0B36" w14:textId="77777777" w:rsidR="00A075A8" w:rsidRPr="0070044B" w:rsidRDefault="00A075A8" w:rsidP="00A075A8">
            <w:pPr>
              <w:jc w:val="both"/>
              <w:rPr>
                <w:bCs/>
                <w:iCs/>
                <w:sz w:val="22"/>
                <w:szCs w:val="22"/>
              </w:rPr>
            </w:pPr>
            <w:r w:rsidRPr="0070044B">
              <w:rPr>
                <w:bCs/>
                <w:iCs/>
                <w:sz w:val="22"/>
                <w:szCs w:val="22"/>
              </w:rPr>
              <w:t xml:space="preserve">Sniego bako talpa – _________ </w:t>
            </w:r>
            <w:r w:rsidRPr="0070044B">
              <w:rPr>
                <w:rFonts w:eastAsia="Calibri"/>
                <w:bCs/>
                <w:sz w:val="22"/>
                <w:szCs w:val="22"/>
              </w:rPr>
              <w:t>m³</w:t>
            </w:r>
            <w:r w:rsidRPr="0070044B">
              <w:rPr>
                <w:bCs/>
                <w:iCs/>
                <w:sz w:val="22"/>
                <w:szCs w:val="22"/>
              </w:rPr>
              <w:t>.</w:t>
            </w:r>
          </w:p>
          <w:p w14:paraId="3DFDDB1A" w14:textId="77777777" w:rsidR="00A075A8" w:rsidRPr="0070044B" w:rsidRDefault="00A075A8" w:rsidP="00A075A8">
            <w:pPr>
              <w:jc w:val="both"/>
              <w:rPr>
                <w:bCs/>
                <w:iCs/>
                <w:sz w:val="22"/>
                <w:szCs w:val="22"/>
              </w:rPr>
            </w:pPr>
          </w:p>
          <w:p w14:paraId="4ECB4F08" w14:textId="77777777" w:rsidR="00A075A8" w:rsidRPr="0070044B" w:rsidRDefault="00A075A8" w:rsidP="00A075A8">
            <w:pPr>
              <w:jc w:val="both"/>
              <w:rPr>
                <w:bCs/>
                <w:iCs/>
                <w:sz w:val="22"/>
                <w:szCs w:val="22"/>
              </w:rPr>
            </w:pPr>
            <w:r w:rsidRPr="0070044B">
              <w:rPr>
                <w:bCs/>
                <w:iCs/>
                <w:sz w:val="22"/>
                <w:szCs w:val="22"/>
              </w:rPr>
              <w:t xml:space="preserve">Sniego bako ištuštinimo būdas – </w:t>
            </w:r>
            <w:r w:rsidRPr="0070044B">
              <w:rPr>
                <w:bCs/>
                <w:iCs/>
                <w:sz w:val="22"/>
                <w:szCs w:val="22"/>
                <w:u w:val="single"/>
              </w:rPr>
              <w:t xml:space="preserve">hidraulinis arba lygiavertis </w:t>
            </w:r>
            <w:r w:rsidRPr="0070044B">
              <w:rPr>
                <w:bCs/>
                <w:i/>
                <w:sz w:val="22"/>
                <w:szCs w:val="22"/>
                <w:u w:val="single"/>
              </w:rPr>
              <w:t>(nurodyti)</w:t>
            </w:r>
            <w:r w:rsidRPr="0070044B">
              <w:rPr>
                <w:bCs/>
                <w:iCs/>
                <w:sz w:val="22"/>
                <w:szCs w:val="22"/>
              </w:rPr>
              <w:t>.</w:t>
            </w:r>
          </w:p>
          <w:p w14:paraId="68A3D6E5" w14:textId="77777777" w:rsidR="00A075A8" w:rsidRPr="0070044B" w:rsidRDefault="00A075A8" w:rsidP="00A075A8">
            <w:pPr>
              <w:jc w:val="both"/>
              <w:rPr>
                <w:bCs/>
                <w:iCs/>
                <w:sz w:val="22"/>
                <w:szCs w:val="22"/>
              </w:rPr>
            </w:pPr>
          </w:p>
          <w:p w14:paraId="70780C18" w14:textId="77777777" w:rsidR="00A075A8" w:rsidRPr="0070044B" w:rsidRDefault="00A075A8" w:rsidP="00A075A8">
            <w:pPr>
              <w:jc w:val="both"/>
              <w:rPr>
                <w:bCs/>
                <w:iCs/>
                <w:sz w:val="22"/>
                <w:szCs w:val="22"/>
              </w:rPr>
            </w:pPr>
            <w:r w:rsidRPr="0070044B">
              <w:rPr>
                <w:bCs/>
                <w:iCs/>
                <w:sz w:val="22"/>
                <w:szCs w:val="22"/>
              </w:rPr>
              <w:t>Vandens bako talpa – _________ litrų.</w:t>
            </w:r>
          </w:p>
          <w:p w14:paraId="4874ED0E" w14:textId="77777777" w:rsidR="00A075A8" w:rsidRPr="0070044B" w:rsidRDefault="00A075A8" w:rsidP="00A075A8">
            <w:pPr>
              <w:jc w:val="both"/>
              <w:rPr>
                <w:bCs/>
                <w:iCs/>
                <w:sz w:val="22"/>
                <w:szCs w:val="22"/>
              </w:rPr>
            </w:pPr>
          </w:p>
          <w:p w14:paraId="48B70123" w14:textId="77777777" w:rsidR="00A075A8" w:rsidRPr="0070044B" w:rsidRDefault="00A075A8" w:rsidP="00A075A8">
            <w:pPr>
              <w:jc w:val="both"/>
              <w:rPr>
                <w:bCs/>
                <w:iCs/>
                <w:sz w:val="22"/>
                <w:szCs w:val="22"/>
              </w:rPr>
            </w:pPr>
            <w:r w:rsidRPr="0070044B">
              <w:rPr>
                <w:bCs/>
                <w:iCs/>
                <w:sz w:val="22"/>
                <w:szCs w:val="22"/>
              </w:rPr>
              <w:lastRenderedPageBreak/>
              <w:t xml:space="preserve">Sniego bako pakėlimo ir pavertinimo sistema – Taip/Ne </w:t>
            </w:r>
            <w:r w:rsidRPr="0070044B">
              <w:rPr>
                <w:bCs/>
                <w:i/>
                <w:sz w:val="22"/>
                <w:szCs w:val="22"/>
              </w:rPr>
              <w:t>(nereikalingą išbraukti)</w:t>
            </w:r>
          </w:p>
          <w:p w14:paraId="2FB36765" w14:textId="77777777" w:rsidR="00A075A8" w:rsidRPr="0070044B" w:rsidRDefault="00A075A8" w:rsidP="00A075A8">
            <w:pPr>
              <w:jc w:val="both"/>
              <w:rPr>
                <w:bCs/>
                <w:iCs/>
                <w:sz w:val="22"/>
                <w:szCs w:val="22"/>
              </w:rPr>
            </w:pPr>
          </w:p>
          <w:p w14:paraId="109252B4" w14:textId="77777777" w:rsidR="00A075A8" w:rsidRPr="0070044B" w:rsidRDefault="00A075A8" w:rsidP="00A075A8">
            <w:pPr>
              <w:jc w:val="both"/>
              <w:rPr>
                <w:bCs/>
                <w:i/>
                <w:sz w:val="22"/>
                <w:szCs w:val="22"/>
              </w:rPr>
            </w:pPr>
            <w:r w:rsidRPr="0070044B">
              <w:rPr>
                <w:bCs/>
                <w:iCs/>
                <w:sz w:val="22"/>
                <w:szCs w:val="22"/>
              </w:rPr>
              <w:t xml:space="preserve">Ledo valymo mašinos apšvietimas – Taip/Ne </w:t>
            </w:r>
            <w:r w:rsidRPr="0070044B">
              <w:rPr>
                <w:bCs/>
                <w:i/>
                <w:sz w:val="22"/>
                <w:szCs w:val="22"/>
              </w:rPr>
              <w:t>(nereikalingą išbraukti)</w:t>
            </w:r>
          </w:p>
          <w:p w14:paraId="2A2468E4" w14:textId="77777777" w:rsidR="00A075A8" w:rsidRPr="0070044B" w:rsidRDefault="00A075A8" w:rsidP="00A075A8">
            <w:pPr>
              <w:jc w:val="both"/>
              <w:rPr>
                <w:bCs/>
                <w:iCs/>
                <w:sz w:val="22"/>
                <w:szCs w:val="22"/>
              </w:rPr>
            </w:pPr>
          </w:p>
          <w:p w14:paraId="51D8AC26" w14:textId="77777777" w:rsidR="00A075A8" w:rsidRPr="0070044B" w:rsidRDefault="00A075A8" w:rsidP="00A075A8">
            <w:pPr>
              <w:jc w:val="both"/>
              <w:rPr>
                <w:bCs/>
                <w:iCs/>
                <w:sz w:val="22"/>
                <w:szCs w:val="22"/>
              </w:rPr>
            </w:pPr>
            <w:r w:rsidRPr="0070044B">
              <w:rPr>
                <w:bCs/>
                <w:iCs/>
                <w:sz w:val="22"/>
                <w:szCs w:val="22"/>
              </w:rPr>
              <w:t>Ledo valymo mašinos darbinis plotis – _________ mm.</w:t>
            </w:r>
          </w:p>
          <w:p w14:paraId="005105ED" w14:textId="77777777" w:rsidR="00A075A8" w:rsidRPr="0070044B" w:rsidRDefault="00A075A8" w:rsidP="00A075A8">
            <w:pPr>
              <w:jc w:val="both"/>
              <w:rPr>
                <w:b/>
                <w:iCs/>
                <w:sz w:val="22"/>
                <w:szCs w:val="22"/>
              </w:rPr>
            </w:pPr>
          </w:p>
          <w:p w14:paraId="3F5CF997" w14:textId="77777777" w:rsidR="00A075A8" w:rsidRPr="0070044B" w:rsidRDefault="00A075A8" w:rsidP="00A075A8">
            <w:pPr>
              <w:jc w:val="both"/>
              <w:rPr>
                <w:bCs/>
                <w:iCs/>
                <w:sz w:val="22"/>
                <w:szCs w:val="22"/>
              </w:rPr>
            </w:pPr>
            <w:r w:rsidRPr="0070044B">
              <w:rPr>
                <w:b/>
                <w:iCs/>
                <w:sz w:val="22"/>
                <w:szCs w:val="22"/>
              </w:rPr>
              <w:t>Pateikti siūlomos ledo mašinos nuotrauką (-as)</w:t>
            </w:r>
          </w:p>
          <w:p w14:paraId="1322C008" w14:textId="77777777" w:rsidR="00C52E30" w:rsidRPr="0070044B" w:rsidRDefault="00C52E30" w:rsidP="00C52E30">
            <w:pPr>
              <w:jc w:val="both"/>
              <w:rPr>
                <w:bCs/>
                <w:iCs/>
                <w:sz w:val="22"/>
                <w:szCs w:val="22"/>
              </w:rPr>
            </w:pPr>
          </w:p>
        </w:tc>
      </w:tr>
      <w:tr w:rsidR="00C52E30" w:rsidRPr="0070044B" w14:paraId="21BA7CE4" w14:textId="77777777" w:rsidTr="00C968A9">
        <w:tc>
          <w:tcPr>
            <w:tcW w:w="4675" w:type="dxa"/>
          </w:tcPr>
          <w:p w14:paraId="1C1D6105"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lastRenderedPageBreak/>
              <w:t xml:space="preserve">Konteineris arba lygiavertė patalpa skirta tarnauti kaip garažas ledo valymo mašinai (toliau – garažas). </w:t>
            </w:r>
          </w:p>
          <w:p w14:paraId="2E1FAD99"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t>Minimalūs techniniai duomenys:</w:t>
            </w:r>
          </w:p>
          <w:p w14:paraId="10538394"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t>- apšiltintos sienos;</w:t>
            </w:r>
          </w:p>
          <w:p w14:paraId="6EEB72B2"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t>- elektrinis šildymas;</w:t>
            </w:r>
          </w:p>
          <w:p w14:paraId="599BFDC4"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t>- viduje palaikoma temperatūra ne mažiau +10°C;</w:t>
            </w:r>
          </w:p>
          <w:p w14:paraId="50631FA5"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t>- dvipusiai įvažiavimo vartai;</w:t>
            </w:r>
          </w:p>
          <w:p w14:paraId="05C1D5CF"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t>- išmatavimai turi sudaryti palankias sąlygas pastatyti ledo valymo mašiną į garažą;</w:t>
            </w:r>
          </w:p>
          <w:p w14:paraId="78342A02" w14:textId="77777777" w:rsidR="00DD560E" w:rsidRPr="0070044B" w:rsidRDefault="00DD560E" w:rsidP="00DD560E">
            <w:pPr>
              <w:spacing w:after="160" w:line="259" w:lineRule="auto"/>
              <w:jc w:val="both"/>
              <w:rPr>
                <w:rFonts w:eastAsia="Calibri"/>
                <w:bCs/>
                <w:sz w:val="22"/>
                <w:szCs w:val="22"/>
              </w:rPr>
            </w:pPr>
            <w:r w:rsidRPr="0070044B">
              <w:rPr>
                <w:rFonts w:eastAsia="Calibri"/>
                <w:bCs/>
                <w:sz w:val="22"/>
                <w:szCs w:val="22"/>
              </w:rPr>
              <w:t>- garažas turi būti užrakinamas su įleidžiama ar pakabinama spyna;</w:t>
            </w:r>
          </w:p>
          <w:p w14:paraId="55AF5749" w14:textId="22494661" w:rsidR="00C52E30" w:rsidRPr="0070044B" w:rsidRDefault="00DD560E" w:rsidP="00DD560E">
            <w:pPr>
              <w:spacing w:after="160" w:line="259" w:lineRule="auto"/>
              <w:jc w:val="both"/>
              <w:rPr>
                <w:rFonts w:eastAsia="Calibri"/>
                <w:bCs/>
                <w:sz w:val="22"/>
                <w:szCs w:val="22"/>
              </w:rPr>
            </w:pPr>
            <w:r w:rsidRPr="0070044B">
              <w:rPr>
                <w:rFonts w:eastAsia="Calibri"/>
                <w:bCs/>
                <w:sz w:val="22"/>
                <w:szCs w:val="22"/>
              </w:rPr>
              <w:t>- garažas turi būti tvarkingas, nesurūdijęs, nepažeistas.</w:t>
            </w:r>
          </w:p>
        </w:tc>
        <w:tc>
          <w:tcPr>
            <w:tcW w:w="4675" w:type="dxa"/>
          </w:tcPr>
          <w:p w14:paraId="1F05E25B" w14:textId="77777777" w:rsidR="00C52E30" w:rsidRPr="0070044B" w:rsidRDefault="00DD560E" w:rsidP="00C52E30">
            <w:pPr>
              <w:jc w:val="both"/>
              <w:rPr>
                <w:bCs/>
                <w:i/>
                <w:color w:val="000000" w:themeColor="text1"/>
                <w:sz w:val="22"/>
                <w:szCs w:val="22"/>
              </w:rPr>
            </w:pPr>
            <w:r w:rsidRPr="0070044B">
              <w:rPr>
                <w:bCs/>
                <w:iCs/>
                <w:color w:val="000000" w:themeColor="text1"/>
                <w:sz w:val="22"/>
                <w:szCs w:val="22"/>
              </w:rPr>
              <w:t xml:space="preserve">Taip/Ne </w:t>
            </w:r>
            <w:r w:rsidRPr="0070044B">
              <w:rPr>
                <w:bCs/>
                <w:i/>
                <w:color w:val="000000" w:themeColor="text1"/>
                <w:sz w:val="22"/>
                <w:szCs w:val="22"/>
              </w:rPr>
              <w:t>(nereikalingą išbraukti)</w:t>
            </w:r>
          </w:p>
          <w:p w14:paraId="51B1AC80" w14:textId="77777777" w:rsidR="00DD560E" w:rsidRPr="0070044B" w:rsidRDefault="00DD560E" w:rsidP="00DD560E">
            <w:pPr>
              <w:jc w:val="both"/>
              <w:rPr>
                <w:b/>
                <w:iCs/>
                <w:sz w:val="22"/>
                <w:szCs w:val="22"/>
              </w:rPr>
            </w:pPr>
          </w:p>
          <w:p w14:paraId="535C0FAC" w14:textId="2318FD56" w:rsidR="00DD560E" w:rsidRPr="0070044B" w:rsidRDefault="00DD560E" w:rsidP="00DD560E">
            <w:pPr>
              <w:jc w:val="both"/>
              <w:rPr>
                <w:bCs/>
                <w:iCs/>
                <w:sz w:val="22"/>
                <w:szCs w:val="22"/>
              </w:rPr>
            </w:pPr>
            <w:r w:rsidRPr="0070044B">
              <w:rPr>
                <w:b/>
                <w:iCs/>
                <w:sz w:val="22"/>
                <w:szCs w:val="22"/>
              </w:rPr>
              <w:t>Pateikti garažo nuotrauką (-as)</w:t>
            </w:r>
          </w:p>
          <w:p w14:paraId="42B480B5" w14:textId="40559BAF" w:rsidR="00DD560E" w:rsidRPr="0070044B" w:rsidRDefault="00DD560E" w:rsidP="00C52E30">
            <w:pPr>
              <w:jc w:val="both"/>
              <w:rPr>
                <w:bCs/>
                <w:iCs/>
                <w:sz w:val="22"/>
                <w:szCs w:val="22"/>
              </w:rPr>
            </w:pPr>
          </w:p>
        </w:tc>
      </w:tr>
      <w:tr w:rsidR="00C52E30" w:rsidRPr="0070044B" w14:paraId="5E60F4CC" w14:textId="77777777" w:rsidTr="00C968A9">
        <w:tc>
          <w:tcPr>
            <w:tcW w:w="4675" w:type="dxa"/>
          </w:tcPr>
          <w:p w14:paraId="10037620" w14:textId="77777777" w:rsidR="001D797B" w:rsidRPr="0070044B" w:rsidRDefault="001D797B" w:rsidP="001D797B">
            <w:pPr>
              <w:spacing w:after="160" w:line="259" w:lineRule="auto"/>
              <w:jc w:val="both"/>
              <w:rPr>
                <w:rFonts w:eastAsia="Calibri"/>
                <w:bCs/>
                <w:sz w:val="22"/>
                <w:szCs w:val="22"/>
              </w:rPr>
            </w:pPr>
            <w:r w:rsidRPr="0070044B">
              <w:rPr>
                <w:rFonts w:eastAsia="Calibri"/>
                <w:bCs/>
                <w:sz w:val="22"/>
                <w:szCs w:val="22"/>
              </w:rPr>
              <w:t xml:space="preserve">Ledo frezavimo įrenginys leidžiantis pjauti ir išlyginti ledą, ledo valymo mašinai neprieinamose arba sunkiai prieinamose vietose (ledo čiuožyklos kraštai prie bortų). </w:t>
            </w:r>
          </w:p>
          <w:p w14:paraId="6FD77201" w14:textId="77777777" w:rsidR="001D797B" w:rsidRPr="0070044B" w:rsidRDefault="001D797B" w:rsidP="001D797B">
            <w:pPr>
              <w:spacing w:after="160" w:line="259" w:lineRule="auto"/>
              <w:jc w:val="both"/>
              <w:rPr>
                <w:rFonts w:eastAsia="Calibri"/>
                <w:bCs/>
                <w:sz w:val="22"/>
                <w:szCs w:val="22"/>
              </w:rPr>
            </w:pPr>
            <w:r w:rsidRPr="0070044B">
              <w:rPr>
                <w:rFonts w:eastAsia="Calibri"/>
                <w:bCs/>
                <w:sz w:val="22"/>
                <w:szCs w:val="22"/>
              </w:rPr>
              <w:t>Minimalūs techniniai duomenys:</w:t>
            </w:r>
          </w:p>
          <w:p w14:paraId="373D7C09" w14:textId="77777777" w:rsidR="001D797B" w:rsidRPr="0070044B" w:rsidRDefault="001D797B" w:rsidP="001D797B">
            <w:pPr>
              <w:spacing w:after="160" w:line="259" w:lineRule="auto"/>
              <w:jc w:val="both"/>
              <w:rPr>
                <w:rFonts w:eastAsia="Calibri"/>
                <w:bCs/>
                <w:sz w:val="22"/>
                <w:szCs w:val="22"/>
              </w:rPr>
            </w:pPr>
            <w:r w:rsidRPr="0070044B">
              <w:rPr>
                <w:rFonts w:eastAsia="Calibri"/>
                <w:bCs/>
                <w:sz w:val="22"/>
                <w:szCs w:val="22"/>
              </w:rPr>
              <w:t>- vidaus degimo variklis su ne mažiau 5kW galia;</w:t>
            </w:r>
          </w:p>
          <w:p w14:paraId="4CCC3FDB" w14:textId="77777777" w:rsidR="001D797B" w:rsidRPr="0070044B" w:rsidRDefault="001D797B" w:rsidP="001D797B">
            <w:pPr>
              <w:spacing w:after="160" w:line="259" w:lineRule="auto"/>
              <w:jc w:val="both"/>
              <w:rPr>
                <w:rFonts w:eastAsia="Calibri"/>
                <w:bCs/>
                <w:sz w:val="22"/>
                <w:szCs w:val="22"/>
              </w:rPr>
            </w:pPr>
            <w:r w:rsidRPr="0070044B">
              <w:rPr>
                <w:rFonts w:eastAsia="Calibri"/>
                <w:bCs/>
                <w:sz w:val="22"/>
                <w:szCs w:val="22"/>
              </w:rPr>
              <w:t>- variklio užvedimas naudojant starterį ar kitą lygiavertį metodą su avariniu atveju galimybe įrenginį užvesti rankiniu būdu;</w:t>
            </w:r>
          </w:p>
          <w:p w14:paraId="52BAA58D" w14:textId="77777777" w:rsidR="001D797B" w:rsidRPr="0070044B" w:rsidRDefault="001D797B" w:rsidP="001D797B">
            <w:pPr>
              <w:spacing w:after="160" w:line="259" w:lineRule="auto"/>
              <w:jc w:val="both"/>
              <w:rPr>
                <w:rFonts w:eastAsia="Calibri"/>
                <w:bCs/>
                <w:sz w:val="22"/>
                <w:szCs w:val="22"/>
              </w:rPr>
            </w:pPr>
            <w:r w:rsidRPr="0070044B">
              <w:rPr>
                <w:rFonts w:eastAsia="Calibri"/>
                <w:bCs/>
                <w:sz w:val="22"/>
                <w:szCs w:val="22"/>
              </w:rPr>
              <w:t>- pjovimo gylis reguliuojamas be kampo laipsnių;</w:t>
            </w:r>
          </w:p>
          <w:p w14:paraId="5D6DE8C3" w14:textId="77777777" w:rsidR="001D797B" w:rsidRPr="0070044B" w:rsidRDefault="001D797B" w:rsidP="001D797B">
            <w:pPr>
              <w:spacing w:after="160" w:line="259" w:lineRule="auto"/>
              <w:jc w:val="both"/>
              <w:rPr>
                <w:rFonts w:eastAsia="Calibri"/>
                <w:bCs/>
                <w:sz w:val="22"/>
                <w:szCs w:val="22"/>
              </w:rPr>
            </w:pPr>
            <w:r w:rsidRPr="0070044B">
              <w:rPr>
                <w:rFonts w:eastAsia="Calibri"/>
                <w:bCs/>
                <w:sz w:val="22"/>
                <w:szCs w:val="22"/>
              </w:rPr>
              <w:t>- avarinis stabdis;</w:t>
            </w:r>
          </w:p>
          <w:p w14:paraId="5C87792C" w14:textId="77777777" w:rsidR="001D797B" w:rsidRPr="0070044B" w:rsidRDefault="001D797B" w:rsidP="001D797B">
            <w:pPr>
              <w:spacing w:after="160" w:line="259" w:lineRule="auto"/>
              <w:jc w:val="both"/>
              <w:rPr>
                <w:rFonts w:eastAsia="Calibri"/>
                <w:bCs/>
                <w:sz w:val="22"/>
                <w:szCs w:val="22"/>
              </w:rPr>
            </w:pPr>
            <w:r w:rsidRPr="0070044B">
              <w:rPr>
                <w:rFonts w:eastAsia="Calibri"/>
                <w:bCs/>
                <w:sz w:val="22"/>
                <w:szCs w:val="22"/>
              </w:rPr>
              <w:t>- frezavimo sistemos plotis ne mažiau 400 mm;</w:t>
            </w:r>
          </w:p>
          <w:p w14:paraId="59A1E817" w14:textId="49162ECE" w:rsidR="00C52E30" w:rsidRPr="0070044B" w:rsidRDefault="001D797B" w:rsidP="00455113">
            <w:pPr>
              <w:spacing w:after="160" w:line="259" w:lineRule="auto"/>
              <w:jc w:val="both"/>
              <w:rPr>
                <w:rFonts w:eastAsia="Calibri"/>
                <w:bCs/>
                <w:sz w:val="22"/>
                <w:szCs w:val="22"/>
              </w:rPr>
            </w:pPr>
            <w:r w:rsidRPr="0070044B">
              <w:rPr>
                <w:rFonts w:eastAsia="Calibri"/>
                <w:bCs/>
                <w:sz w:val="22"/>
                <w:szCs w:val="22"/>
              </w:rPr>
              <w:t>- maksimalus įrenginio svoris ne daugiau 60 kg.</w:t>
            </w:r>
          </w:p>
        </w:tc>
        <w:tc>
          <w:tcPr>
            <w:tcW w:w="4675" w:type="dxa"/>
          </w:tcPr>
          <w:p w14:paraId="0DB16615" w14:textId="648A1068" w:rsidR="00C52E30" w:rsidRPr="0070044B" w:rsidRDefault="00455113" w:rsidP="00C52E30">
            <w:pPr>
              <w:jc w:val="both"/>
              <w:rPr>
                <w:bCs/>
                <w:iCs/>
                <w:sz w:val="22"/>
                <w:szCs w:val="22"/>
              </w:rPr>
            </w:pPr>
            <w:r w:rsidRPr="0070044B">
              <w:rPr>
                <w:bCs/>
                <w:iCs/>
                <w:sz w:val="22"/>
                <w:szCs w:val="22"/>
              </w:rPr>
              <w:t>Vidaus degimo v</w:t>
            </w:r>
            <w:r w:rsidR="001D797B" w:rsidRPr="0070044B">
              <w:rPr>
                <w:bCs/>
                <w:iCs/>
                <w:sz w:val="22"/>
                <w:szCs w:val="22"/>
              </w:rPr>
              <w:t>ariklio galia – _________ kW.</w:t>
            </w:r>
          </w:p>
          <w:p w14:paraId="1BCDF1EC" w14:textId="77777777" w:rsidR="001D797B" w:rsidRPr="0070044B" w:rsidRDefault="001D797B" w:rsidP="00C52E30">
            <w:pPr>
              <w:jc w:val="both"/>
              <w:rPr>
                <w:bCs/>
                <w:iCs/>
                <w:sz w:val="22"/>
                <w:szCs w:val="22"/>
              </w:rPr>
            </w:pPr>
          </w:p>
          <w:p w14:paraId="44F4129D" w14:textId="4B8649DA" w:rsidR="00455113" w:rsidRPr="0070044B" w:rsidRDefault="00455113" w:rsidP="00455113">
            <w:pPr>
              <w:jc w:val="both"/>
              <w:rPr>
                <w:bCs/>
                <w:i/>
                <w:color w:val="000000" w:themeColor="text1"/>
                <w:sz w:val="22"/>
                <w:szCs w:val="22"/>
              </w:rPr>
            </w:pPr>
            <w:r w:rsidRPr="0070044B">
              <w:rPr>
                <w:bCs/>
                <w:iCs/>
                <w:sz w:val="22"/>
                <w:szCs w:val="22"/>
              </w:rPr>
              <w:t xml:space="preserve">Variklio užvedimas naudojant starterį ar kitą lygiavertį metodą su avariniu atveju galimybe įrenginį užvesti rankiniu būdu – </w:t>
            </w:r>
            <w:r w:rsidRPr="0070044B">
              <w:rPr>
                <w:bCs/>
                <w:iCs/>
                <w:color w:val="000000" w:themeColor="text1"/>
                <w:sz w:val="22"/>
                <w:szCs w:val="22"/>
              </w:rPr>
              <w:t xml:space="preserve">Taip/Ne </w:t>
            </w:r>
            <w:r w:rsidRPr="0070044B">
              <w:rPr>
                <w:bCs/>
                <w:i/>
                <w:color w:val="000000" w:themeColor="text1"/>
                <w:sz w:val="22"/>
                <w:szCs w:val="22"/>
              </w:rPr>
              <w:t>(nereikalingą išbraukti)</w:t>
            </w:r>
          </w:p>
          <w:p w14:paraId="1697ECDC" w14:textId="77777777" w:rsidR="001D797B" w:rsidRPr="0070044B" w:rsidRDefault="001D797B" w:rsidP="00C52E30">
            <w:pPr>
              <w:jc w:val="both"/>
              <w:rPr>
                <w:bCs/>
                <w:iCs/>
                <w:sz w:val="22"/>
                <w:szCs w:val="22"/>
              </w:rPr>
            </w:pPr>
          </w:p>
          <w:p w14:paraId="7879DEDA" w14:textId="0B54B20B" w:rsidR="00455113" w:rsidRPr="0070044B" w:rsidRDefault="00455113" w:rsidP="00C52E30">
            <w:pPr>
              <w:jc w:val="both"/>
              <w:rPr>
                <w:bCs/>
                <w:i/>
                <w:color w:val="000000" w:themeColor="text1"/>
                <w:sz w:val="22"/>
                <w:szCs w:val="22"/>
              </w:rPr>
            </w:pPr>
            <w:r w:rsidRPr="0070044B">
              <w:rPr>
                <w:bCs/>
                <w:iCs/>
                <w:sz w:val="22"/>
                <w:szCs w:val="22"/>
              </w:rPr>
              <w:t xml:space="preserve">Pjovimo gylis reguliuojamas be kampo laipsnių – </w:t>
            </w:r>
            <w:r w:rsidRPr="0070044B">
              <w:rPr>
                <w:bCs/>
                <w:iCs/>
                <w:color w:val="000000" w:themeColor="text1"/>
                <w:sz w:val="22"/>
                <w:szCs w:val="22"/>
              </w:rPr>
              <w:t xml:space="preserve">Taip/Ne </w:t>
            </w:r>
            <w:r w:rsidRPr="0070044B">
              <w:rPr>
                <w:bCs/>
                <w:i/>
                <w:color w:val="000000" w:themeColor="text1"/>
                <w:sz w:val="22"/>
                <w:szCs w:val="22"/>
              </w:rPr>
              <w:t>(nereikalingą išbraukti)</w:t>
            </w:r>
          </w:p>
          <w:p w14:paraId="70CAD47E" w14:textId="77777777" w:rsidR="00455113" w:rsidRPr="0070044B" w:rsidRDefault="00455113" w:rsidP="00C52E30">
            <w:pPr>
              <w:jc w:val="both"/>
              <w:rPr>
                <w:bCs/>
                <w:i/>
                <w:color w:val="000000" w:themeColor="text1"/>
                <w:sz w:val="22"/>
                <w:szCs w:val="22"/>
              </w:rPr>
            </w:pPr>
          </w:p>
          <w:p w14:paraId="30B303C5" w14:textId="77777777" w:rsidR="00455113" w:rsidRPr="0070044B" w:rsidRDefault="00455113" w:rsidP="00C52E30">
            <w:pPr>
              <w:jc w:val="both"/>
              <w:rPr>
                <w:bCs/>
                <w:i/>
                <w:color w:val="000000" w:themeColor="text1"/>
                <w:sz w:val="22"/>
                <w:szCs w:val="22"/>
              </w:rPr>
            </w:pPr>
            <w:r w:rsidRPr="0070044B">
              <w:rPr>
                <w:bCs/>
                <w:iCs/>
                <w:sz w:val="22"/>
                <w:szCs w:val="22"/>
              </w:rPr>
              <w:t xml:space="preserve">Avarinis stabdis – </w:t>
            </w:r>
            <w:r w:rsidRPr="0070044B">
              <w:rPr>
                <w:bCs/>
                <w:iCs/>
                <w:color w:val="000000" w:themeColor="text1"/>
                <w:sz w:val="22"/>
                <w:szCs w:val="22"/>
              </w:rPr>
              <w:t xml:space="preserve">Taip/Ne </w:t>
            </w:r>
            <w:r w:rsidRPr="0070044B">
              <w:rPr>
                <w:bCs/>
                <w:i/>
                <w:color w:val="000000" w:themeColor="text1"/>
                <w:sz w:val="22"/>
                <w:szCs w:val="22"/>
              </w:rPr>
              <w:t>(nereikalingą išbraukti)</w:t>
            </w:r>
          </w:p>
          <w:p w14:paraId="671A1D0B" w14:textId="77777777" w:rsidR="00455113" w:rsidRPr="0070044B" w:rsidRDefault="00455113" w:rsidP="00C52E30">
            <w:pPr>
              <w:jc w:val="both"/>
              <w:rPr>
                <w:bCs/>
                <w:i/>
                <w:color w:val="000000" w:themeColor="text1"/>
                <w:sz w:val="22"/>
                <w:szCs w:val="22"/>
              </w:rPr>
            </w:pPr>
          </w:p>
          <w:p w14:paraId="6B870CA5" w14:textId="77777777" w:rsidR="00455113" w:rsidRPr="0070044B" w:rsidRDefault="00455113" w:rsidP="00C52E30">
            <w:pPr>
              <w:jc w:val="both"/>
              <w:rPr>
                <w:bCs/>
                <w:iCs/>
                <w:sz w:val="22"/>
                <w:szCs w:val="22"/>
              </w:rPr>
            </w:pPr>
            <w:r w:rsidRPr="0070044B">
              <w:rPr>
                <w:bCs/>
                <w:iCs/>
                <w:sz w:val="22"/>
                <w:szCs w:val="22"/>
              </w:rPr>
              <w:t>Frezavimo sistemos plotis – _________ mm.</w:t>
            </w:r>
          </w:p>
          <w:p w14:paraId="22310A44" w14:textId="77777777" w:rsidR="00455113" w:rsidRPr="0070044B" w:rsidRDefault="00455113" w:rsidP="00C52E30">
            <w:pPr>
              <w:jc w:val="both"/>
              <w:rPr>
                <w:bCs/>
                <w:iCs/>
                <w:sz w:val="22"/>
                <w:szCs w:val="22"/>
              </w:rPr>
            </w:pPr>
          </w:p>
          <w:p w14:paraId="7720274B" w14:textId="77777777" w:rsidR="00455113" w:rsidRPr="0070044B" w:rsidRDefault="00455113" w:rsidP="00C52E30">
            <w:pPr>
              <w:jc w:val="both"/>
              <w:rPr>
                <w:bCs/>
                <w:iCs/>
                <w:sz w:val="22"/>
                <w:szCs w:val="22"/>
              </w:rPr>
            </w:pPr>
            <w:r w:rsidRPr="0070044B">
              <w:rPr>
                <w:bCs/>
                <w:iCs/>
                <w:sz w:val="22"/>
                <w:szCs w:val="22"/>
              </w:rPr>
              <w:t>Maksimalus įrenginio svoris – _________ kg.</w:t>
            </w:r>
          </w:p>
          <w:p w14:paraId="6874476C" w14:textId="77777777" w:rsidR="00325926" w:rsidRPr="0070044B" w:rsidRDefault="00325926" w:rsidP="00C52E30">
            <w:pPr>
              <w:jc w:val="both"/>
              <w:rPr>
                <w:bCs/>
                <w:iCs/>
                <w:sz w:val="22"/>
                <w:szCs w:val="22"/>
              </w:rPr>
            </w:pPr>
          </w:p>
          <w:p w14:paraId="4FE4F75D" w14:textId="2B70BF84" w:rsidR="00325926" w:rsidRPr="0070044B" w:rsidRDefault="00325926" w:rsidP="00325926">
            <w:pPr>
              <w:jc w:val="both"/>
              <w:rPr>
                <w:bCs/>
                <w:iCs/>
                <w:sz w:val="22"/>
                <w:szCs w:val="22"/>
              </w:rPr>
            </w:pPr>
            <w:r w:rsidRPr="0070044B">
              <w:rPr>
                <w:b/>
                <w:iCs/>
                <w:sz w:val="22"/>
                <w:szCs w:val="22"/>
              </w:rPr>
              <w:t>Pateikti įrenginio nuotrauką (-as)</w:t>
            </w:r>
          </w:p>
          <w:p w14:paraId="3351A62E" w14:textId="60A22FF2" w:rsidR="00325926" w:rsidRPr="0070044B" w:rsidRDefault="00325926" w:rsidP="00C52E30">
            <w:pPr>
              <w:jc w:val="both"/>
              <w:rPr>
                <w:bCs/>
                <w:iCs/>
                <w:sz w:val="22"/>
                <w:szCs w:val="22"/>
              </w:rPr>
            </w:pPr>
          </w:p>
        </w:tc>
      </w:tr>
      <w:tr w:rsidR="00C52E30" w:rsidRPr="0070044B" w14:paraId="30A14633" w14:textId="77777777" w:rsidTr="00C968A9">
        <w:tc>
          <w:tcPr>
            <w:tcW w:w="4675" w:type="dxa"/>
          </w:tcPr>
          <w:p w14:paraId="04D63699" w14:textId="77777777" w:rsidR="00E345CA" w:rsidRPr="0070044B" w:rsidRDefault="00E345CA" w:rsidP="00E345CA">
            <w:pPr>
              <w:jc w:val="both"/>
              <w:rPr>
                <w:bCs/>
                <w:iCs/>
                <w:sz w:val="22"/>
                <w:szCs w:val="22"/>
              </w:rPr>
            </w:pPr>
            <w:r w:rsidRPr="0070044B">
              <w:rPr>
                <w:bCs/>
                <w:iCs/>
                <w:sz w:val="22"/>
                <w:szCs w:val="22"/>
              </w:rPr>
              <w:lastRenderedPageBreak/>
              <w:t xml:space="preserve">Pačiūžų džiovintuvas. </w:t>
            </w:r>
          </w:p>
          <w:p w14:paraId="28F93C5D" w14:textId="77777777" w:rsidR="00E345CA" w:rsidRPr="0070044B" w:rsidRDefault="00E345CA" w:rsidP="00E345CA">
            <w:pPr>
              <w:jc w:val="both"/>
              <w:rPr>
                <w:bCs/>
                <w:iCs/>
                <w:sz w:val="22"/>
                <w:szCs w:val="22"/>
              </w:rPr>
            </w:pPr>
            <w:r w:rsidRPr="0070044B">
              <w:rPr>
                <w:bCs/>
                <w:iCs/>
                <w:sz w:val="22"/>
                <w:szCs w:val="22"/>
              </w:rPr>
              <w:t>Minimalūs techniniai duomenys:</w:t>
            </w:r>
          </w:p>
          <w:p w14:paraId="5E985213" w14:textId="7C8D78C6" w:rsidR="00C52E30" w:rsidRPr="0070044B" w:rsidRDefault="00E345CA" w:rsidP="00E345CA">
            <w:pPr>
              <w:jc w:val="both"/>
              <w:rPr>
                <w:bCs/>
                <w:iCs/>
                <w:sz w:val="22"/>
                <w:szCs w:val="22"/>
              </w:rPr>
            </w:pPr>
            <w:r w:rsidRPr="0070044B">
              <w:rPr>
                <w:bCs/>
                <w:iCs/>
                <w:sz w:val="22"/>
                <w:szCs w:val="22"/>
              </w:rPr>
              <w:t>- galimybė vienu metu džiovinti ne mažiau 15 porų pačiūžų.</w:t>
            </w:r>
          </w:p>
        </w:tc>
        <w:tc>
          <w:tcPr>
            <w:tcW w:w="4675" w:type="dxa"/>
          </w:tcPr>
          <w:p w14:paraId="149198D8" w14:textId="60788895" w:rsidR="00C52E30" w:rsidRPr="0070044B" w:rsidRDefault="00E345CA" w:rsidP="00C52E30">
            <w:pPr>
              <w:jc w:val="both"/>
              <w:rPr>
                <w:bCs/>
                <w:iCs/>
                <w:sz w:val="22"/>
                <w:szCs w:val="22"/>
              </w:rPr>
            </w:pPr>
            <w:r w:rsidRPr="0070044B">
              <w:rPr>
                <w:bCs/>
                <w:iCs/>
                <w:sz w:val="22"/>
                <w:szCs w:val="22"/>
              </w:rPr>
              <w:t>Pačiūžų džiovintuvas galintis vienu metu džiovinti ne mažiau – _________ porų pačiūžų.</w:t>
            </w:r>
          </w:p>
        </w:tc>
      </w:tr>
      <w:tr w:rsidR="00C52E30" w:rsidRPr="0070044B" w14:paraId="6583D089" w14:textId="77777777" w:rsidTr="00C968A9">
        <w:tc>
          <w:tcPr>
            <w:tcW w:w="4675" w:type="dxa"/>
          </w:tcPr>
          <w:p w14:paraId="26D74F70" w14:textId="7CCE6259" w:rsidR="002618BB" w:rsidRPr="0070044B" w:rsidRDefault="004320D6" w:rsidP="002618BB">
            <w:pPr>
              <w:jc w:val="both"/>
              <w:rPr>
                <w:bCs/>
                <w:iCs/>
                <w:sz w:val="22"/>
                <w:szCs w:val="22"/>
              </w:rPr>
            </w:pPr>
            <w:r w:rsidRPr="0070044B">
              <w:rPr>
                <w:bCs/>
                <w:iCs/>
                <w:sz w:val="22"/>
                <w:szCs w:val="22"/>
              </w:rPr>
              <w:t>P</w:t>
            </w:r>
            <w:r w:rsidR="002618BB" w:rsidRPr="0070044B">
              <w:rPr>
                <w:bCs/>
                <w:iCs/>
                <w:sz w:val="22"/>
                <w:szCs w:val="22"/>
              </w:rPr>
              <w:t>ačiūžų galąstuvas –</w:t>
            </w:r>
            <w:r w:rsidRPr="0070044B">
              <w:rPr>
                <w:bCs/>
                <w:iCs/>
                <w:sz w:val="22"/>
                <w:szCs w:val="22"/>
              </w:rPr>
              <w:t xml:space="preserve"> </w:t>
            </w:r>
            <w:r w:rsidR="002618BB" w:rsidRPr="0070044B">
              <w:rPr>
                <w:bCs/>
                <w:iCs/>
                <w:sz w:val="22"/>
                <w:szCs w:val="22"/>
              </w:rPr>
              <w:t xml:space="preserve">su specialios formos ašmenimis, skirtas galąsti su šlifavimo diskais pačiūžas per padarytą griovelį. </w:t>
            </w:r>
          </w:p>
          <w:p w14:paraId="27C40433" w14:textId="77777777" w:rsidR="002618BB" w:rsidRPr="0070044B" w:rsidRDefault="002618BB" w:rsidP="002618BB">
            <w:pPr>
              <w:jc w:val="both"/>
              <w:rPr>
                <w:bCs/>
                <w:iCs/>
                <w:sz w:val="22"/>
                <w:szCs w:val="22"/>
              </w:rPr>
            </w:pPr>
          </w:p>
          <w:p w14:paraId="70A71330" w14:textId="2D0F3935" w:rsidR="00C52E30" w:rsidRPr="0070044B" w:rsidRDefault="002618BB" w:rsidP="002618BB">
            <w:pPr>
              <w:jc w:val="both"/>
              <w:rPr>
                <w:bCs/>
                <w:iCs/>
                <w:sz w:val="22"/>
                <w:szCs w:val="22"/>
              </w:rPr>
            </w:pPr>
            <w:r w:rsidRPr="0070044B">
              <w:rPr>
                <w:bCs/>
                <w:iCs/>
                <w:sz w:val="22"/>
                <w:szCs w:val="22"/>
              </w:rPr>
              <w:t>Būtini papildomi priedai – šlifavimo diskai ir(ar) deimantai, ne mažiau 10 kompl.</w:t>
            </w:r>
          </w:p>
        </w:tc>
        <w:tc>
          <w:tcPr>
            <w:tcW w:w="4675" w:type="dxa"/>
          </w:tcPr>
          <w:p w14:paraId="246CF207" w14:textId="77777777" w:rsidR="00C52E30" w:rsidRPr="0070044B" w:rsidRDefault="004320D6" w:rsidP="00C52E30">
            <w:pPr>
              <w:tabs>
                <w:tab w:val="left" w:pos="1005"/>
              </w:tabs>
              <w:jc w:val="both"/>
              <w:rPr>
                <w:bCs/>
                <w:i/>
                <w:color w:val="000000" w:themeColor="text1"/>
                <w:sz w:val="22"/>
                <w:szCs w:val="22"/>
              </w:rPr>
            </w:pPr>
            <w:r w:rsidRPr="0070044B">
              <w:rPr>
                <w:bCs/>
                <w:iCs/>
                <w:sz w:val="22"/>
                <w:szCs w:val="22"/>
              </w:rPr>
              <w:t xml:space="preserve">Pačiūžų galąstuvas – su specialios formos ašmenimis, skirtas galąsti su šlifavimo diskais pačiūžas per padarytą griovelį – </w:t>
            </w:r>
            <w:r w:rsidRPr="0070044B">
              <w:rPr>
                <w:bCs/>
                <w:iCs/>
                <w:color w:val="000000" w:themeColor="text1"/>
                <w:sz w:val="22"/>
                <w:szCs w:val="22"/>
              </w:rPr>
              <w:t xml:space="preserve">Taip/Ne </w:t>
            </w:r>
            <w:r w:rsidRPr="0070044B">
              <w:rPr>
                <w:bCs/>
                <w:i/>
                <w:color w:val="000000" w:themeColor="text1"/>
                <w:sz w:val="22"/>
                <w:szCs w:val="22"/>
              </w:rPr>
              <w:t>(nereikalingą išbraukti)</w:t>
            </w:r>
          </w:p>
          <w:p w14:paraId="119D7E06" w14:textId="77777777" w:rsidR="004320D6" w:rsidRPr="0070044B" w:rsidRDefault="004320D6" w:rsidP="00C52E30">
            <w:pPr>
              <w:tabs>
                <w:tab w:val="left" w:pos="1005"/>
              </w:tabs>
              <w:jc w:val="both"/>
              <w:rPr>
                <w:bCs/>
                <w:i/>
                <w:color w:val="000000" w:themeColor="text1"/>
                <w:sz w:val="22"/>
                <w:szCs w:val="22"/>
              </w:rPr>
            </w:pPr>
          </w:p>
          <w:p w14:paraId="6A849808" w14:textId="77777777" w:rsidR="004320D6" w:rsidRPr="0070044B" w:rsidRDefault="004320D6" w:rsidP="00C52E30">
            <w:pPr>
              <w:tabs>
                <w:tab w:val="left" w:pos="1005"/>
              </w:tabs>
              <w:jc w:val="both"/>
              <w:rPr>
                <w:bCs/>
                <w:i/>
                <w:color w:val="000000" w:themeColor="text1"/>
                <w:sz w:val="22"/>
                <w:szCs w:val="22"/>
              </w:rPr>
            </w:pPr>
            <w:r w:rsidRPr="0070044B">
              <w:rPr>
                <w:bCs/>
                <w:iCs/>
                <w:sz w:val="22"/>
                <w:szCs w:val="22"/>
              </w:rPr>
              <w:t xml:space="preserve">Šlifavimo diskai ir(ar) deimantai ne mažiau 10 kompl. – </w:t>
            </w:r>
            <w:r w:rsidRPr="0070044B">
              <w:rPr>
                <w:bCs/>
                <w:iCs/>
                <w:color w:val="000000" w:themeColor="text1"/>
                <w:sz w:val="22"/>
                <w:szCs w:val="22"/>
              </w:rPr>
              <w:t xml:space="preserve">Taip/Ne </w:t>
            </w:r>
            <w:r w:rsidRPr="0070044B">
              <w:rPr>
                <w:bCs/>
                <w:i/>
                <w:color w:val="000000" w:themeColor="text1"/>
                <w:sz w:val="22"/>
                <w:szCs w:val="22"/>
              </w:rPr>
              <w:t>(nereikalingą išbraukti)</w:t>
            </w:r>
          </w:p>
          <w:p w14:paraId="78360D51" w14:textId="77777777" w:rsidR="00325926" w:rsidRPr="0070044B" w:rsidRDefault="00325926" w:rsidP="00C52E30">
            <w:pPr>
              <w:tabs>
                <w:tab w:val="left" w:pos="1005"/>
              </w:tabs>
              <w:jc w:val="both"/>
              <w:rPr>
                <w:bCs/>
                <w:i/>
                <w:color w:val="000000" w:themeColor="text1"/>
                <w:sz w:val="22"/>
                <w:szCs w:val="22"/>
              </w:rPr>
            </w:pPr>
          </w:p>
          <w:p w14:paraId="4CA9D0CA" w14:textId="77777777" w:rsidR="00325926" w:rsidRPr="0070044B" w:rsidRDefault="00325926" w:rsidP="00325926">
            <w:pPr>
              <w:jc w:val="both"/>
              <w:rPr>
                <w:bCs/>
                <w:iCs/>
                <w:sz w:val="22"/>
                <w:szCs w:val="22"/>
              </w:rPr>
            </w:pPr>
            <w:r w:rsidRPr="0070044B">
              <w:rPr>
                <w:b/>
                <w:iCs/>
                <w:sz w:val="22"/>
                <w:szCs w:val="22"/>
              </w:rPr>
              <w:t>Pateikti įrenginio nuotrauką (-as)</w:t>
            </w:r>
          </w:p>
          <w:p w14:paraId="5497FAF8" w14:textId="0052536A" w:rsidR="00325926" w:rsidRPr="0070044B" w:rsidRDefault="00325926" w:rsidP="00C52E30">
            <w:pPr>
              <w:tabs>
                <w:tab w:val="left" w:pos="1005"/>
              </w:tabs>
              <w:jc w:val="both"/>
              <w:rPr>
                <w:bCs/>
                <w:iCs/>
                <w:sz w:val="22"/>
                <w:szCs w:val="22"/>
              </w:rPr>
            </w:pPr>
          </w:p>
        </w:tc>
      </w:tr>
      <w:tr w:rsidR="00C52E30" w:rsidRPr="0070044B" w14:paraId="6433B613" w14:textId="77777777" w:rsidTr="00C968A9">
        <w:tc>
          <w:tcPr>
            <w:tcW w:w="4675" w:type="dxa"/>
          </w:tcPr>
          <w:p w14:paraId="1654AF06" w14:textId="77777777" w:rsidR="00C52E30" w:rsidRPr="0070044B" w:rsidRDefault="00791A75" w:rsidP="00C52E30">
            <w:pPr>
              <w:jc w:val="both"/>
              <w:rPr>
                <w:bCs/>
                <w:iCs/>
                <w:sz w:val="22"/>
                <w:szCs w:val="22"/>
              </w:rPr>
            </w:pPr>
            <w:r w:rsidRPr="0070044B">
              <w:rPr>
                <w:bCs/>
                <w:iCs/>
                <w:sz w:val="22"/>
                <w:szCs w:val="22"/>
              </w:rPr>
              <w:t>Pingvinai, delfinai ar panašios pagalbinės čiuožimo priemonės, skirtos mokytis čiuožti su pačiūžomis, ne mažiau 8 vnt.</w:t>
            </w:r>
          </w:p>
          <w:p w14:paraId="14996265" w14:textId="77777777" w:rsidR="00791A75" w:rsidRPr="0070044B" w:rsidRDefault="00791A75" w:rsidP="00C52E30">
            <w:pPr>
              <w:jc w:val="both"/>
              <w:rPr>
                <w:bCs/>
                <w:iCs/>
                <w:sz w:val="22"/>
                <w:szCs w:val="22"/>
              </w:rPr>
            </w:pPr>
          </w:p>
          <w:p w14:paraId="6B6992AB" w14:textId="397EFF9F" w:rsidR="00791A75" w:rsidRPr="0070044B" w:rsidRDefault="00791A75" w:rsidP="00C52E30">
            <w:pPr>
              <w:jc w:val="both"/>
              <w:rPr>
                <w:bCs/>
                <w:iCs/>
                <w:sz w:val="22"/>
                <w:szCs w:val="22"/>
              </w:rPr>
            </w:pPr>
            <w:r w:rsidRPr="0070044B">
              <w:rPr>
                <w:bCs/>
                <w:iCs/>
                <w:sz w:val="22"/>
                <w:szCs w:val="22"/>
              </w:rPr>
              <w:t>Metaliniai rėmeliai skirti mokytis čiuožti su pačiūžomis, ne mažiau 6 vnt.</w:t>
            </w:r>
          </w:p>
        </w:tc>
        <w:tc>
          <w:tcPr>
            <w:tcW w:w="4675" w:type="dxa"/>
          </w:tcPr>
          <w:p w14:paraId="04CB6C79" w14:textId="045682D9" w:rsidR="00C52E30" w:rsidRPr="0070044B" w:rsidRDefault="00791A75" w:rsidP="00C52E30">
            <w:pPr>
              <w:jc w:val="both"/>
              <w:rPr>
                <w:bCs/>
                <w:iCs/>
                <w:sz w:val="22"/>
                <w:szCs w:val="22"/>
              </w:rPr>
            </w:pPr>
            <w:r w:rsidRPr="0070044B">
              <w:rPr>
                <w:bCs/>
                <w:iCs/>
                <w:sz w:val="22"/>
                <w:szCs w:val="22"/>
              </w:rPr>
              <w:t>Pingvinai, delfinai ar panašios pagalbinės čiuožimo priemonės – _________ vnt.</w:t>
            </w:r>
          </w:p>
          <w:p w14:paraId="0D93D5D2" w14:textId="77777777" w:rsidR="00791A75" w:rsidRPr="0070044B" w:rsidRDefault="00791A75" w:rsidP="00C52E30">
            <w:pPr>
              <w:jc w:val="both"/>
              <w:rPr>
                <w:bCs/>
                <w:iCs/>
                <w:sz w:val="22"/>
                <w:szCs w:val="22"/>
              </w:rPr>
            </w:pPr>
          </w:p>
          <w:p w14:paraId="20C2296F" w14:textId="77777777" w:rsidR="00791A75" w:rsidRPr="0070044B" w:rsidRDefault="00791A75" w:rsidP="00C52E30">
            <w:pPr>
              <w:jc w:val="both"/>
              <w:rPr>
                <w:bCs/>
                <w:iCs/>
                <w:sz w:val="22"/>
                <w:szCs w:val="22"/>
              </w:rPr>
            </w:pPr>
            <w:r w:rsidRPr="0070044B">
              <w:rPr>
                <w:bCs/>
                <w:iCs/>
                <w:sz w:val="22"/>
                <w:szCs w:val="22"/>
              </w:rPr>
              <w:t>Metaliniai rėmeliai skirti mokytis čiuožti su pačiūžomis – _________ vnt.</w:t>
            </w:r>
          </w:p>
          <w:p w14:paraId="776D990A" w14:textId="77777777" w:rsidR="00325926" w:rsidRPr="0070044B" w:rsidRDefault="00325926" w:rsidP="00C52E30">
            <w:pPr>
              <w:jc w:val="both"/>
              <w:rPr>
                <w:bCs/>
                <w:iCs/>
                <w:sz w:val="22"/>
                <w:szCs w:val="22"/>
              </w:rPr>
            </w:pPr>
          </w:p>
          <w:p w14:paraId="68E90E8B" w14:textId="61241787" w:rsidR="00325926" w:rsidRPr="0070044B" w:rsidRDefault="00325926" w:rsidP="00C52E30">
            <w:pPr>
              <w:jc w:val="both"/>
              <w:rPr>
                <w:bCs/>
                <w:iCs/>
                <w:sz w:val="22"/>
                <w:szCs w:val="22"/>
              </w:rPr>
            </w:pPr>
            <w:r w:rsidRPr="0070044B">
              <w:rPr>
                <w:b/>
                <w:iCs/>
                <w:sz w:val="22"/>
                <w:szCs w:val="22"/>
              </w:rPr>
              <w:t>Pateikti priemonių nuotraukas</w:t>
            </w:r>
          </w:p>
          <w:p w14:paraId="4C2C8D40" w14:textId="58AAC204" w:rsidR="00325926" w:rsidRPr="0070044B" w:rsidRDefault="00325926" w:rsidP="00C52E30">
            <w:pPr>
              <w:jc w:val="both"/>
              <w:rPr>
                <w:bCs/>
                <w:iCs/>
                <w:sz w:val="22"/>
                <w:szCs w:val="22"/>
              </w:rPr>
            </w:pPr>
          </w:p>
        </w:tc>
      </w:tr>
      <w:tr w:rsidR="00C52E30" w:rsidRPr="0070044B" w14:paraId="53EC5085" w14:textId="77777777" w:rsidTr="00C968A9">
        <w:tc>
          <w:tcPr>
            <w:tcW w:w="4675" w:type="dxa"/>
          </w:tcPr>
          <w:p w14:paraId="10D21959" w14:textId="77777777" w:rsidR="00C83607" w:rsidRPr="0070044B" w:rsidRDefault="00C83607" w:rsidP="00C83607">
            <w:pPr>
              <w:jc w:val="both"/>
              <w:rPr>
                <w:bCs/>
                <w:iCs/>
                <w:sz w:val="22"/>
                <w:szCs w:val="22"/>
              </w:rPr>
            </w:pPr>
            <w:r w:rsidRPr="0070044B">
              <w:rPr>
                <w:bCs/>
                <w:iCs/>
                <w:sz w:val="22"/>
                <w:szCs w:val="22"/>
              </w:rPr>
              <w:t>Profesionalios pačiūžos skirtos nuomos įmonėms. Kiekis – 200 porų, įvairių dydžių. Dydžiai derinami su Užsakovu.</w:t>
            </w:r>
          </w:p>
          <w:p w14:paraId="7E34C388" w14:textId="77777777" w:rsidR="00C83607" w:rsidRPr="0070044B" w:rsidRDefault="00C83607" w:rsidP="00C83607">
            <w:pPr>
              <w:jc w:val="both"/>
              <w:rPr>
                <w:bCs/>
                <w:iCs/>
                <w:sz w:val="22"/>
                <w:szCs w:val="22"/>
              </w:rPr>
            </w:pPr>
          </w:p>
          <w:p w14:paraId="56F4F5CB" w14:textId="67233296" w:rsidR="00C52E30" w:rsidRPr="0070044B" w:rsidRDefault="00C83607" w:rsidP="00C83607">
            <w:pPr>
              <w:jc w:val="both"/>
              <w:rPr>
                <w:bCs/>
                <w:iCs/>
                <w:sz w:val="22"/>
                <w:szCs w:val="22"/>
              </w:rPr>
            </w:pPr>
            <w:r w:rsidRPr="0070044B">
              <w:rPr>
                <w:bCs/>
                <w:iCs/>
                <w:sz w:val="22"/>
                <w:szCs w:val="22"/>
              </w:rPr>
              <w:t>Pačiūžos turi būti tvarkingos, nesuplyšusios, nesuskilusios, peiliai nepažeisti ir nesurūdiję, pagaląsti. Užsegimo ir (ar) užrišimo mechanizmai tvarkingi.</w:t>
            </w:r>
          </w:p>
        </w:tc>
        <w:tc>
          <w:tcPr>
            <w:tcW w:w="4675" w:type="dxa"/>
          </w:tcPr>
          <w:p w14:paraId="187D3E27" w14:textId="77777777" w:rsidR="00C52E30" w:rsidRPr="0070044B" w:rsidRDefault="00C83607" w:rsidP="00C52E30">
            <w:pPr>
              <w:jc w:val="both"/>
              <w:rPr>
                <w:bCs/>
                <w:iCs/>
                <w:sz w:val="22"/>
                <w:szCs w:val="22"/>
              </w:rPr>
            </w:pPr>
            <w:r w:rsidRPr="0070044B">
              <w:rPr>
                <w:bCs/>
                <w:iCs/>
                <w:sz w:val="22"/>
                <w:szCs w:val="22"/>
              </w:rPr>
              <w:t>Profesionalios pačiūžos skirtos nuomos įmonėms (pačiūžos tvarkingos, nesuplyšusios, nesuskilusios, peiliai nepažeisti ir nesurūdiję, pagaląsti. Užsegimo ir (ar) užrišimo mechanizmai tvarkingi). Kiekis – _________ porų.</w:t>
            </w:r>
          </w:p>
          <w:p w14:paraId="2488B9A6" w14:textId="77777777" w:rsidR="00325926" w:rsidRPr="0070044B" w:rsidRDefault="00325926" w:rsidP="00C52E30">
            <w:pPr>
              <w:jc w:val="both"/>
              <w:rPr>
                <w:bCs/>
                <w:iCs/>
                <w:sz w:val="22"/>
                <w:szCs w:val="22"/>
              </w:rPr>
            </w:pPr>
          </w:p>
          <w:p w14:paraId="2C46E94D" w14:textId="4C621FE3" w:rsidR="00325926" w:rsidRPr="0070044B" w:rsidRDefault="00325926" w:rsidP="00325926">
            <w:pPr>
              <w:jc w:val="both"/>
              <w:rPr>
                <w:bCs/>
                <w:iCs/>
                <w:sz w:val="22"/>
                <w:szCs w:val="22"/>
              </w:rPr>
            </w:pPr>
            <w:r w:rsidRPr="0070044B">
              <w:rPr>
                <w:b/>
                <w:iCs/>
                <w:sz w:val="22"/>
                <w:szCs w:val="22"/>
              </w:rPr>
              <w:t>Pateikti pačiūžų nuotrauką (-as)</w:t>
            </w:r>
          </w:p>
          <w:p w14:paraId="0E865EB7" w14:textId="5EC986AD" w:rsidR="00325926" w:rsidRPr="0070044B" w:rsidRDefault="00325926" w:rsidP="00C52E30">
            <w:pPr>
              <w:jc w:val="both"/>
              <w:rPr>
                <w:bCs/>
                <w:iCs/>
                <w:sz w:val="22"/>
                <w:szCs w:val="22"/>
              </w:rPr>
            </w:pPr>
          </w:p>
        </w:tc>
      </w:tr>
      <w:tr w:rsidR="00C52E30" w:rsidRPr="0070044B" w14:paraId="34517EA1" w14:textId="77777777" w:rsidTr="00C968A9">
        <w:tc>
          <w:tcPr>
            <w:tcW w:w="4675" w:type="dxa"/>
          </w:tcPr>
          <w:p w14:paraId="06692DFB" w14:textId="464B3244" w:rsidR="00C52E30" w:rsidRPr="0070044B" w:rsidRDefault="008729CB" w:rsidP="00C52E30">
            <w:pPr>
              <w:jc w:val="both"/>
              <w:rPr>
                <w:bCs/>
                <w:iCs/>
                <w:sz w:val="22"/>
                <w:szCs w:val="22"/>
              </w:rPr>
            </w:pPr>
            <w:r w:rsidRPr="0070044B">
              <w:rPr>
                <w:bCs/>
                <w:iCs/>
                <w:sz w:val="22"/>
                <w:szCs w:val="22"/>
              </w:rPr>
              <w:t>Guminiai kilimėliai – gofruota guma, skirta vaikščiojimui su pačiūžomis. Kiekis ne mažiau 110 m².</w:t>
            </w:r>
          </w:p>
        </w:tc>
        <w:tc>
          <w:tcPr>
            <w:tcW w:w="4675" w:type="dxa"/>
          </w:tcPr>
          <w:p w14:paraId="0C159DC0" w14:textId="0ED21558" w:rsidR="00C52E30" w:rsidRPr="0070044B" w:rsidRDefault="008729CB" w:rsidP="00C52E30">
            <w:pPr>
              <w:jc w:val="both"/>
              <w:rPr>
                <w:bCs/>
                <w:iCs/>
                <w:sz w:val="22"/>
                <w:szCs w:val="22"/>
              </w:rPr>
            </w:pPr>
            <w:r w:rsidRPr="0070044B">
              <w:rPr>
                <w:bCs/>
                <w:iCs/>
                <w:sz w:val="22"/>
                <w:szCs w:val="22"/>
              </w:rPr>
              <w:t>Guminiai kilimėliai – gofruota guma, skirta vaikščiojimui su pačiūžomis – _________ m².</w:t>
            </w:r>
          </w:p>
        </w:tc>
      </w:tr>
      <w:tr w:rsidR="00C52E30" w:rsidRPr="0070044B" w14:paraId="52B39144" w14:textId="77777777" w:rsidTr="00C968A9">
        <w:tc>
          <w:tcPr>
            <w:tcW w:w="4675" w:type="dxa"/>
          </w:tcPr>
          <w:p w14:paraId="383169C8" w14:textId="463DBA6C" w:rsidR="00077D02" w:rsidRPr="0070044B" w:rsidRDefault="00077D02" w:rsidP="00077D02">
            <w:pPr>
              <w:jc w:val="both"/>
              <w:rPr>
                <w:bCs/>
                <w:iCs/>
                <w:sz w:val="22"/>
                <w:szCs w:val="22"/>
              </w:rPr>
            </w:pPr>
            <w:r w:rsidRPr="0070044B">
              <w:rPr>
                <w:bCs/>
                <w:iCs/>
                <w:sz w:val="22"/>
                <w:szCs w:val="22"/>
              </w:rPr>
              <w:t>Mobili (apsauginė) renginių tvora – barjeras. Kiekis – 120 m.  Tiekėjas turi leisti Užsakovui ant tvoros tvirtinti papuošimus ir reklamas (Užsakovas įsipareigoja nepažeisti gaminio ir grąžinant gaminį nuimti visas reklamas ir papuošimus).</w:t>
            </w:r>
          </w:p>
          <w:p w14:paraId="5AB3F5FF" w14:textId="77777777" w:rsidR="00077D02" w:rsidRPr="0070044B" w:rsidRDefault="00077D02" w:rsidP="00077D02">
            <w:pPr>
              <w:jc w:val="both"/>
              <w:rPr>
                <w:bCs/>
                <w:iCs/>
                <w:sz w:val="22"/>
                <w:szCs w:val="22"/>
              </w:rPr>
            </w:pPr>
            <w:r w:rsidRPr="0070044B">
              <w:rPr>
                <w:bCs/>
                <w:iCs/>
                <w:sz w:val="22"/>
                <w:szCs w:val="22"/>
              </w:rPr>
              <w:t>Minimalūs techniniai duomenys:</w:t>
            </w:r>
          </w:p>
          <w:p w14:paraId="44F11765" w14:textId="77777777" w:rsidR="00077D02" w:rsidRPr="0070044B" w:rsidRDefault="00077D02" w:rsidP="00077D02">
            <w:pPr>
              <w:jc w:val="both"/>
              <w:rPr>
                <w:bCs/>
                <w:iCs/>
                <w:sz w:val="22"/>
                <w:szCs w:val="22"/>
              </w:rPr>
            </w:pPr>
            <w:r w:rsidRPr="0070044B">
              <w:rPr>
                <w:bCs/>
                <w:iCs/>
                <w:sz w:val="22"/>
                <w:szCs w:val="22"/>
              </w:rPr>
              <w:t>- tvoros aukštis ne mažiau 1000 mm, bet ne daugiau 1500 mm;</w:t>
            </w:r>
          </w:p>
          <w:p w14:paraId="79010CFF" w14:textId="701B5CC6" w:rsidR="00C52E30" w:rsidRPr="0070044B" w:rsidRDefault="00077D02" w:rsidP="00077D02">
            <w:pPr>
              <w:jc w:val="both"/>
              <w:rPr>
                <w:bCs/>
                <w:iCs/>
                <w:sz w:val="22"/>
                <w:szCs w:val="22"/>
              </w:rPr>
            </w:pPr>
            <w:r w:rsidRPr="0070044B">
              <w:rPr>
                <w:bCs/>
                <w:iCs/>
                <w:sz w:val="22"/>
                <w:szCs w:val="22"/>
              </w:rPr>
              <w:t>- tvora tvarkinga, vienoda, tinkama reklamai ir papuošimams tvirtinti.</w:t>
            </w:r>
          </w:p>
        </w:tc>
        <w:tc>
          <w:tcPr>
            <w:tcW w:w="4675" w:type="dxa"/>
          </w:tcPr>
          <w:p w14:paraId="6E7D367A" w14:textId="77777777" w:rsidR="00C52E30" w:rsidRPr="0070044B" w:rsidRDefault="00077D02" w:rsidP="00C52E30">
            <w:pPr>
              <w:jc w:val="both"/>
              <w:rPr>
                <w:bCs/>
                <w:iCs/>
                <w:sz w:val="22"/>
                <w:szCs w:val="22"/>
              </w:rPr>
            </w:pPr>
            <w:r w:rsidRPr="0070044B">
              <w:rPr>
                <w:bCs/>
                <w:iCs/>
                <w:sz w:val="22"/>
                <w:szCs w:val="22"/>
              </w:rPr>
              <w:t xml:space="preserve">Mobili (apsauginė) renginių tvora – barjeras. </w:t>
            </w:r>
          </w:p>
          <w:p w14:paraId="1267765E" w14:textId="77777777" w:rsidR="00077D02" w:rsidRPr="0070044B" w:rsidRDefault="00077D02" w:rsidP="00C52E30">
            <w:pPr>
              <w:jc w:val="both"/>
              <w:rPr>
                <w:bCs/>
                <w:iCs/>
                <w:sz w:val="22"/>
                <w:szCs w:val="22"/>
              </w:rPr>
            </w:pPr>
          </w:p>
          <w:p w14:paraId="6822F785" w14:textId="77777777" w:rsidR="00077D02" w:rsidRPr="0070044B" w:rsidRDefault="00077D02" w:rsidP="00C52E30">
            <w:pPr>
              <w:jc w:val="both"/>
              <w:rPr>
                <w:bCs/>
                <w:iCs/>
                <w:sz w:val="22"/>
                <w:szCs w:val="22"/>
              </w:rPr>
            </w:pPr>
            <w:r w:rsidRPr="0070044B">
              <w:rPr>
                <w:bCs/>
                <w:iCs/>
                <w:sz w:val="22"/>
                <w:szCs w:val="22"/>
              </w:rPr>
              <w:t>Kiekis – _________ m.</w:t>
            </w:r>
          </w:p>
          <w:p w14:paraId="33154933" w14:textId="77777777" w:rsidR="00077D02" w:rsidRPr="0070044B" w:rsidRDefault="00077D02" w:rsidP="00C52E30">
            <w:pPr>
              <w:jc w:val="both"/>
              <w:rPr>
                <w:bCs/>
                <w:iCs/>
                <w:sz w:val="22"/>
                <w:szCs w:val="22"/>
              </w:rPr>
            </w:pPr>
          </w:p>
          <w:p w14:paraId="4DA85CE8" w14:textId="77248AF7" w:rsidR="004E77E8" w:rsidRPr="0070044B" w:rsidRDefault="004E77E8" w:rsidP="004E77E8">
            <w:pPr>
              <w:jc w:val="both"/>
              <w:rPr>
                <w:bCs/>
                <w:iCs/>
                <w:sz w:val="22"/>
                <w:szCs w:val="22"/>
              </w:rPr>
            </w:pPr>
            <w:r w:rsidRPr="0070044B">
              <w:rPr>
                <w:bCs/>
                <w:iCs/>
                <w:sz w:val="22"/>
                <w:szCs w:val="22"/>
              </w:rPr>
              <w:t>Tvoros aukštis – _________ mm.</w:t>
            </w:r>
          </w:p>
          <w:p w14:paraId="60D97C2D" w14:textId="77777777" w:rsidR="00077D02" w:rsidRPr="0070044B" w:rsidRDefault="00077D02" w:rsidP="00C52E30">
            <w:pPr>
              <w:jc w:val="both"/>
              <w:rPr>
                <w:bCs/>
                <w:iCs/>
                <w:sz w:val="22"/>
                <w:szCs w:val="22"/>
              </w:rPr>
            </w:pPr>
          </w:p>
          <w:p w14:paraId="0547DB95" w14:textId="77777777" w:rsidR="004E77E8" w:rsidRPr="0070044B" w:rsidRDefault="004E77E8" w:rsidP="00C52E30">
            <w:pPr>
              <w:jc w:val="both"/>
              <w:rPr>
                <w:bCs/>
                <w:i/>
                <w:color w:val="000000" w:themeColor="text1"/>
                <w:sz w:val="22"/>
                <w:szCs w:val="22"/>
              </w:rPr>
            </w:pPr>
            <w:r w:rsidRPr="0070044B">
              <w:rPr>
                <w:bCs/>
                <w:iCs/>
                <w:sz w:val="22"/>
                <w:szCs w:val="22"/>
              </w:rPr>
              <w:t xml:space="preserve">Tvora tvarkinga, vienoda, tinkama reklamai ir papuošimams tvirtinti – </w:t>
            </w:r>
            <w:r w:rsidRPr="0070044B">
              <w:rPr>
                <w:bCs/>
                <w:iCs/>
                <w:color w:val="000000" w:themeColor="text1"/>
                <w:sz w:val="22"/>
                <w:szCs w:val="22"/>
              </w:rPr>
              <w:t xml:space="preserve">Taip/Ne </w:t>
            </w:r>
            <w:r w:rsidRPr="0070044B">
              <w:rPr>
                <w:bCs/>
                <w:i/>
                <w:color w:val="000000" w:themeColor="text1"/>
                <w:sz w:val="22"/>
                <w:szCs w:val="22"/>
              </w:rPr>
              <w:t>(nereikalingą išbraukti)</w:t>
            </w:r>
          </w:p>
          <w:p w14:paraId="4368AE4E" w14:textId="77777777" w:rsidR="0097061E" w:rsidRPr="0070044B" w:rsidRDefault="0097061E" w:rsidP="00C52E30">
            <w:pPr>
              <w:jc w:val="both"/>
              <w:rPr>
                <w:bCs/>
                <w:i/>
                <w:color w:val="000000" w:themeColor="text1"/>
                <w:sz w:val="22"/>
                <w:szCs w:val="22"/>
              </w:rPr>
            </w:pPr>
          </w:p>
          <w:p w14:paraId="385C9457" w14:textId="6B750584" w:rsidR="0097061E" w:rsidRPr="0070044B" w:rsidRDefault="0097061E" w:rsidP="00C52E30">
            <w:pPr>
              <w:jc w:val="both"/>
              <w:rPr>
                <w:bCs/>
                <w:iCs/>
                <w:sz w:val="22"/>
                <w:szCs w:val="22"/>
              </w:rPr>
            </w:pPr>
            <w:r w:rsidRPr="0070044B">
              <w:rPr>
                <w:bCs/>
                <w:iCs/>
                <w:color w:val="000000" w:themeColor="text1"/>
                <w:sz w:val="22"/>
                <w:szCs w:val="22"/>
              </w:rPr>
              <w:t xml:space="preserve">Tiekėjas leidžia Užsakovui ant tvoros tvirtinti papuošimus ir reklamas </w:t>
            </w:r>
            <w:r w:rsidRPr="0070044B">
              <w:rPr>
                <w:bCs/>
                <w:iCs/>
                <w:sz w:val="22"/>
                <w:szCs w:val="22"/>
              </w:rPr>
              <w:t xml:space="preserve">– </w:t>
            </w:r>
            <w:r w:rsidRPr="0070044B">
              <w:rPr>
                <w:bCs/>
                <w:iCs/>
                <w:color w:val="000000" w:themeColor="text1"/>
                <w:sz w:val="22"/>
                <w:szCs w:val="22"/>
              </w:rPr>
              <w:t xml:space="preserve">Taip/Ne </w:t>
            </w:r>
            <w:r w:rsidRPr="0070044B">
              <w:rPr>
                <w:bCs/>
                <w:i/>
                <w:color w:val="000000" w:themeColor="text1"/>
                <w:sz w:val="22"/>
                <w:szCs w:val="22"/>
              </w:rPr>
              <w:t>(nereikalingą išbraukti)</w:t>
            </w:r>
          </w:p>
        </w:tc>
      </w:tr>
      <w:tr w:rsidR="003D392D" w:rsidRPr="0070044B" w14:paraId="0CA47464" w14:textId="77777777" w:rsidTr="00C968A9">
        <w:tc>
          <w:tcPr>
            <w:tcW w:w="4675" w:type="dxa"/>
          </w:tcPr>
          <w:p w14:paraId="667004B6" w14:textId="2ABECDD2" w:rsidR="003D392D" w:rsidRPr="0070044B" w:rsidRDefault="003D392D" w:rsidP="00C52E30">
            <w:pPr>
              <w:jc w:val="both"/>
              <w:rPr>
                <w:bCs/>
                <w:iCs/>
                <w:sz w:val="22"/>
                <w:szCs w:val="22"/>
              </w:rPr>
            </w:pPr>
            <w:r w:rsidRPr="0070044B">
              <w:rPr>
                <w:bCs/>
                <w:iCs/>
                <w:sz w:val="22"/>
                <w:szCs w:val="22"/>
              </w:rPr>
              <w:t>Pačiūžų stovai, kurie gali laikyti ne mažiau, kaip 200 pačiūžų.</w:t>
            </w:r>
          </w:p>
        </w:tc>
        <w:tc>
          <w:tcPr>
            <w:tcW w:w="4675" w:type="dxa"/>
          </w:tcPr>
          <w:p w14:paraId="0926FF3B" w14:textId="77777777" w:rsidR="003D392D" w:rsidRPr="0070044B" w:rsidRDefault="003D392D" w:rsidP="00C52E30">
            <w:pPr>
              <w:jc w:val="both"/>
              <w:rPr>
                <w:bCs/>
                <w:i/>
                <w:color w:val="000000" w:themeColor="text1"/>
                <w:sz w:val="22"/>
                <w:szCs w:val="22"/>
              </w:rPr>
            </w:pPr>
            <w:r w:rsidRPr="0070044B">
              <w:rPr>
                <w:bCs/>
                <w:iCs/>
                <w:color w:val="000000" w:themeColor="text1"/>
                <w:sz w:val="22"/>
                <w:szCs w:val="22"/>
              </w:rPr>
              <w:t xml:space="preserve">Taip/Ne </w:t>
            </w:r>
            <w:r w:rsidRPr="0070044B">
              <w:rPr>
                <w:bCs/>
                <w:i/>
                <w:color w:val="000000" w:themeColor="text1"/>
                <w:sz w:val="22"/>
                <w:szCs w:val="22"/>
              </w:rPr>
              <w:t>(nereikalingą išbraukti)</w:t>
            </w:r>
          </w:p>
          <w:p w14:paraId="60B905CC" w14:textId="77777777" w:rsidR="003D392D" w:rsidRPr="0070044B" w:rsidRDefault="003D392D" w:rsidP="00C52E30">
            <w:pPr>
              <w:jc w:val="both"/>
              <w:rPr>
                <w:bCs/>
                <w:i/>
                <w:iCs/>
                <w:color w:val="000000" w:themeColor="text1"/>
                <w:sz w:val="22"/>
                <w:szCs w:val="22"/>
              </w:rPr>
            </w:pPr>
          </w:p>
          <w:p w14:paraId="1B317D34" w14:textId="6A60E302" w:rsidR="003D392D" w:rsidRPr="0070044B" w:rsidRDefault="003D392D" w:rsidP="003D392D">
            <w:pPr>
              <w:jc w:val="both"/>
              <w:rPr>
                <w:bCs/>
                <w:iCs/>
                <w:sz w:val="22"/>
                <w:szCs w:val="22"/>
              </w:rPr>
            </w:pPr>
            <w:r w:rsidRPr="0070044B">
              <w:rPr>
                <w:b/>
                <w:iCs/>
                <w:sz w:val="22"/>
                <w:szCs w:val="22"/>
              </w:rPr>
              <w:t>Pateikti stovų nuotrauką (-as)</w:t>
            </w:r>
          </w:p>
          <w:p w14:paraId="7271A3C3" w14:textId="40E15576" w:rsidR="003D392D" w:rsidRPr="0070044B" w:rsidRDefault="003D392D" w:rsidP="00C52E30">
            <w:pPr>
              <w:jc w:val="both"/>
              <w:rPr>
                <w:bCs/>
                <w:iCs/>
                <w:color w:val="000000" w:themeColor="text1"/>
                <w:sz w:val="22"/>
                <w:szCs w:val="22"/>
              </w:rPr>
            </w:pPr>
          </w:p>
        </w:tc>
      </w:tr>
      <w:tr w:rsidR="00C52E30" w:rsidRPr="0070044B" w14:paraId="67E4553C" w14:textId="77777777" w:rsidTr="00C968A9">
        <w:tc>
          <w:tcPr>
            <w:tcW w:w="4675" w:type="dxa"/>
          </w:tcPr>
          <w:p w14:paraId="5939D4CE" w14:textId="09749840" w:rsidR="00C52E30" w:rsidRPr="0070044B" w:rsidRDefault="003D392D" w:rsidP="00C52E30">
            <w:pPr>
              <w:jc w:val="both"/>
              <w:rPr>
                <w:bCs/>
                <w:iCs/>
                <w:sz w:val="22"/>
                <w:szCs w:val="22"/>
              </w:rPr>
            </w:pPr>
            <w:r w:rsidRPr="0070044B">
              <w:rPr>
                <w:bCs/>
                <w:iCs/>
                <w:sz w:val="22"/>
                <w:szCs w:val="22"/>
              </w:rPr>
              <w:lastRenderedPageBreak/>
              <w:t>Ledo čiuožyklos komplekto ir visos techninės infrastruktūros išmontavimas ir nuėmimas per 21 dieną nuo jos eksploatacinio naudojimo nutraukimo dienos (skaičiuojama nuo 2026 m. kovo 1 dienos).</w:t>
            </w:r>
            <w:r w:rsidRPr="0070044B">
              <w:rPr>
                <w:sz w:val="22"/>
                <w:szCs w:val="22"/>
              </w:rPr>
              <w:t xml:space="preserve"> </w:t>
            </w:r>
            <w:r w:rsidRPr="0070044B">
              <w:rPr>
                <w:bCs/>
                <w:iCs/>
                <w:sz w:val="22"/>
                <w:szCs w:val="22"/>
              </w:rPr>
              <w:t>Teritorijos, kurioje buvo ledo čiuožykla, sutvarkymas ir atkūrimas iki pradinės būklės. Pagrindo sutvarkymu pasirūpina Užsakovas.</w:t>
            </w:r>
          </w:p>
        </w:tc>
        <w:tc>
          <w:tcPr>
            <w:tcW w:w="4675" w:type="dxa"/>
          </w:tcPr>
          <w:p w14:paraId="1AA5DB8C" w14:textId="2937211C" w:rsidR="00C52E30" w:rsidRPr="0070044B" w:rsidRDefault="003D392D" w:rsidP="00C52E30">
            <w:pPr>
              <w:jc w:val="both"/>
              <w:rPr>
                <w:bCs/>
                <w:iCs/>
                <w:sz w:val="22"/>
                <w:szCs w:val="22"/>
              </w:rPr>
            </w:pPr>
            <w:r w:rsidRPr="0070044B">
              <w:rPr>
                <w:bCs/>
                <w:iCs/>
                <w:color w:val="000000" w:themeColor="text1"/>
                <w:sz w:val="22"/>
                <w:szCs w:val="22"/>
              </w:rPr>
              <w:t xml:space="preserve">Taip/Ne </w:t>
            </w:r>
            <w:r w:rsidRPr="0070044B">
              <w:rPr>
                <w:bCs/>
                <w:i/>
                <w:color w:val="000000" w:themeColor="text1"/>
                <w:sz w:val="22"/>
                <w:szCs w:val="22"/>
              </w:rPr>
              <w:t>(nereikalingą išbraukti)</w:t>
            </w:r>
          </w:p>
        </w:tc>
      </w:tr>
    </w:tbl>
    <w:p w14:paraId="37D6B5D0" w14:textId="77777777" w:rsidR="00143DFE" w:rsidRDefault="00143DFE" w:rsidP="00143DFE">
      <w:pPr>
        <w:rPr>
          <w:bCs/>
          <w:sz w:val="22"/>
          <w:szCs w:val="22"/>
        </w:rPr>
      </w:pPr>
    </w:p>
    <w:p w14:paraId="4309B611" w14:textId="77777777" w:rsidR="00143DFE" w:rsidRPr="00D06AC0" w:rsidRDefault="00143DFE" w:rsidP="00143DFE">
      <w:pPr>
        <w:pStyle w:val="ListParagraph1"/>
        <w:ind w:left="0" w:firstLine="0"/>
        <w:jc w:val="center"/>
        <w:rPr>
          <w:sz w:val="22"/>
          <w:szCs w:val="22"/>
        </w:rPr>
      </w:pPr>
      <w:r w:rsidRPr="00D06AC0">
        <w:rPr>
          <w:sz w:val="22"/>
          <w:szCs w:val="22"/>
        </w:rPr>
        <w:t>_________________</w:t>
      </w:r>
    </w:p>
    <w:p w14:paraId="669A8B48" w14:textId="77777777" w:rsidR="00143DFE" w:rsidRPr="00D06AC0" w:rsidRDefault="00143DFE" w:rsidP="00143DFE">
      <w:pPr>
        <w:ind w:right="39"/>
        <w:jc w:val="both"/>
        <w:rPr>
          <w:sz w:val="22"/>
          <w:szCs w:val="22"/>
        </w:rPr>
      </w:pPr>
    </w:p>
    <w:p w14:paraId="51DE3294" w14:textId="77777777" w:rsidR="00C968A9" w:rsidRPr="00C968A9" w:rsidRDefault="00C968A9" w:rsidP="00C968A9">
      <w:pPr>
        <w:jc w:val="both"/>
        <w:rPr>
          <w:bCs/>
          <w:iCs/>
          <w:sz w:val="22"/>
          <w:szCs w:val="22"/>
        </w:rPr>
      </w:pPr>
    </w:p>
    <w:p w14:paraId="7383059C" w14:textId="77777777" w:rsidR="006A1819" w:rsidRPr="00D06AC0" w:rsidRDefault="006A1819" w:rsidP="006A1819">
      <w:pPr>
        <w:pStyle w:val="ListParagraph1"/>
        <w:ind w:left="0" w:firstLine="0"/>
        <w:rPr>
          <w:sz w:val="22"/>
          <w:szCs w:val="22"/>
        </w:rPr>
      </w:pPr>
      <w:r w:rsidRPr="00D06AC0">
        <w:rPr>
          <w:sz w:val="22"/>
          <w:szCs w:val="22"/>
        </w:rPr>
        <w:t>Parengė</w:t>
      </w:r>
    </w:p>
    <w:p w14:paraId="047B2FB5" w14:textId="77777777" w:rsidR="006A1819" w:rsidRPr="00D06AC0" w:rsidRDefault="006A1819" w:rsidP="006A1819">
      <w:pPr>
        <w:pStyle w:val="ListParagraph1"/>
        <w:ind w:left="0" w:firstLine="0"/>
        <w:rPr>
          <w:sz w:val="22"/>
          <w:szCs w:val="22"/>
        </w:rPr>
      </w:pPr>
      <w:r w:rsidRPr="00D06AC0">
        <w:rPr>
          <w:sz w:val="22"/>
          <w:szCs w:val="22"/>
        </w:rPr>
        <w:t>Šilutės rajono savivaldybės</w:t>
      </w:r>
    </w:p>
    <w:p w14:paraId="04E1D3F3" w14:textId="77777777" w:rsidR="006A1819" w:rsidRPr="00D06AC0" w:rsidRDefault="006A1819" w:rsidP="006A1819">
      <w:pPr>
        <w:pStyle w:val="ListParagraph1"/>
        <w:ind w:left="0" w:firstLine="0"/>
        <w:rPr>
          <w:sz w:val="22"/>
          <w:szCs w:val="22"/>
        </w:rPr>
      </w:pPr>
      <w:r w:rsidRPr="00D06AC0">
        <w:rPr>
          <w:sz w:val="22"/>
          <w:szCs w:val="22"/>
        </w:rPr>
        <w:t>ūkio skyriaus vyriausiasis specialistas</w:t>
      </w:r>
    </w:p>
    <w:p w14:paraId="668CD6A9" w14:textId="77777777" w:rsidR="006A1819" w:rsidRPr="00D06AC0" w:rsidRDefault="006A1819" w:rsidP="006A1819">
      <w:pPr>
        <w:pStyle w:val="ListParagraph1"/>
        <w:ind w:left="0" w:firstLine="0"/>
        <w:rPr>
          <w:sz w:val="22"/>
          <w:szCs w:val="22"/>
        </w:rPr>
      </w:pPr>
      <w:r w:rsidRPr="00D06AC0">
        <w:rPr>
          <w:sz w:val="22"/>
          <w:szCs w:val="22"/>
        </w:rPr>
        <w:t xml:space="preserve">Irmantas Narevičius, +370 645 88 121, </w:t>
      </w:r>
    </w:p>
    <w:p w14:paraId="4413F2E0" w14:textId="77777777" w:rsidR="006A1819" w:rsidRPr="00D06AC0" w:rsidRDefault="006A1819" w:rsidP="006A1819">
      <w:pPr>
        <w:pStyle w:val="ListParagraph1"/>
        <w:ind w:left="0" w:firstLine="0"/>
        <w:rPr>
          <w:sz w:val="22"/>
          <w:szCs w:val="22"/>
        </w:rPr>
      </w:pPr>
      <w:r w:rsidRPr="00D06AC0">
        <w:rPr>
          <w:sz w:val="22"/>
          <w:szCs w:val="22"/>
        </w:rPr>
        <w:t xml:space="preserve">el. p. </w:t>
      </w:r>
      <w:hyperlink r:id="rId5" w:history="1">
        <w:r w:rsidRPr="00D06AC0">
          <w:rPr>
            <w:rStyle w:val="Hipersaitas"/>
            <w:rFonts w:eastAsiaTheme="majorEastAsia"/>
            <w:color w:val="000000"/>
            <w:sz w:val="22"/>
            <w:szCs w:val="22"/>
          </w:rPr>
          <w:t>irmantas.narevicius@silute.lt</w:t>
        </w:r>
      </w:hyperlink>
    </w:p>
    <w:p w14:paraId="54474768" w14:textId="77777777" w:rsidR="00885CEF" w:rsidRPr="00C968A9" w:rsidRDefault="00885CEF">
      <w:pPr>
        <w:rPr>
          <w:sz w:val="24"/>
          <w:szCs w:val="24"/>
        </w:rPr>
      </w:pPr>
    </w:p>
    <w:sectPr w:rsidR="00885CEF" w:rsidRPr="00C96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79"/>
    <w:rsid w:val="00032E44"/>
    <w:rsid w:val="00073BD5"/>
    <w:rsid w:val="00077D02"/>
    <w:rsid w:val="000B0AF2"/>
    <w:rsid w:val="000C1824"/>
    <w:rsid w:val="000D52E9"/>
    <w:rsid w:val="000E6E16"/>
    <w:rsid w:val="00142AA6"/>
    <w:rsid w:val="00143DFE"/>
    <w:rsid w:val="00191110"/>
    <w:rsid w:val="001A7964"/>
    <w:rsid w:val="001D01B1"/>
    <w:rsid w:val="001D3A5E"/>
    <w:rsid w:val="001D797B"/>
    <w:rsid w:val="001E294E"/>
    <w:rsid w:val="0021312E"/>
    <w:rsid w:val="00215E1F"/>
    <w:rsid w:val="002247CE"/>
    <w:rsid w:val="00233D20"/>
    <w:rsid w:val="00244E01"/>
    <w:rsid w:val="002618BB"/>
    <w:rsid w:val="00280B54"/>
    <w:rsid w:val="002A192F"/>
    <w:rsid w:val="002B7559"/>
    <w:rsid w:val="002E37BF"/>
    <w:rsid w:val="00325926"/>
    <w:rsid w:val="0033156D"/>
    <w:rsid w:val="003A7938"/>
    <w:rsid w:val="003B16D5"/>
    <w:rsid w:val="003B61CF"/>
    <w:rsid w:val="003C544B"/>
    <w:rsid w:val="003D392D"/>
    <w:rsid w:val="003D7670"/>
    <w:rsid w:val="004044A7"/>
    <w:rsid w:val="004320D6"/>
    <w:rsid w:val="00436879"/>
    <w:rsid w:val="00455113"/>
    <w:rsid w:val="00475AEB"/>
    <w:rsid w:val="004E77E8"/>
    <w:rsid w:val="005565C2"/>
    <w:rsid w:val="00596E27"/>
    <w:rsid w:val="005D10D5"/>
    <w:rsid w:val="005F1A83"/>
    <w:rsid w:val="005F5F9B"/>
    <w:rsid w:val="005F700A"/>
    <w:rsid w:val="00620CC0"/>
    <w:rsid w:val="00624C23"/>
    <w:rsid w:val="006336F5"/>
    <w:rsid w:val="00636260"/>
    <w:rsid w:val="00685E9E"/>
    <w:rsid w:val="0069014D"/>
    <w:rsid w:val="00694F93"/>
    <w:rsid w:val="006A1819"/>
    <w:rsid w:val="006F2A22"/>
    <w:rsid w:val="0070044B"/>
    <w:rsid w:val="00701615"/>
    <w:rsid w:val="00791A75"/>
    <w:rsid w:val="00792B7D"/>
    <w:rsid w:val="00796F81"/>
    <w:rsid w:val="007E0B0B"/>
    <w:rsid w:val="00831504"/>
    <w:rsid w:val="0086572F"/>
    <w:rsid w:val="008729CB"/>
    <w:rsid w:val="0087687F"/>
    <w:rsid w:val="00885CEF"/>
    <w:rsid w:val="008A7105"/>
    <w:rsid w:val="008A7609"/>
    <w:rsid w:val="008B1CFE"/>
    <w:rsid w:val="008B3401"/>
    <w:rsid w:val="00933B3F"/>
    <w:rsid w:val="00957DFB"/>
    <w:rsid w:val="0097061E"/>
    <w:rsid w:val="00982477"/>
    <w:rsid w:val="009869C9"/>
    <w:rsid w:val="009B1377"/>
    <w:rsid w:val="009D457E"/>
    <w:rsid w:val="009F2FD9"/>
    <w:rsid w:val="00A075A8"/>
    <w:rsid w:val="00A22BE8"/>
    <w:rsid w:val="00A27AB6"/>
    <w:rsid w:val="00A561BA"/>
    <w:rsid w:val="00AC0641"/>
    <w:rsid w:val="00AE6C59"/>
    <w:rsid w:val="00B01A52"/>
    <w:rsid w:val="00B2010A"/>
    <w:rsid w:val="00B31886"/>
    <w:rsid w:val="00B318A5"/>
    <w:rsid w:val="00B50FA4"/>
    <w:rsid w:val="00B5119A"/>
    <w:rsid w:val="00B726DD"/>
    <w:rsid w:val="00B75495"/>
    <w:rsid w:val="00B965A1"/>
    <w:rsid w:val="00BE00CB"/>
    <w:rsid w:val="00C012AF"/>
    <w:rsid w:val="00C20AE9"/>
    <w:rsid w:val="00C52E30"/>
    <w:rsid w:val="00C654DF"/>
    <w:rsid w:val="00C75A2F"/>
    <w:rsid w:val="00C83607"/>
    <w:rsid w:val="00C968A9"/>
    <w:rsid w:val="00D55812"/>
    <w:rsid w:val="00D62F4F"/>
    <w:rsid w:val="00D8514D"/>
    <w:rsid w:val="00DD03D3"/>
    <w:rsid w:val="00DD058F"/>
    <w:rsid w:val="00DD560E"/>
    <w:rsid w:val="00E14753"/>
    <w:rsid w:val="00E345CA"/>
    <w:rsid w:val="00E56B58"/>
    <w:rsid w:val="00EA69DD"/>
    <w:rsid w:val="00EB3AEF"/>
    <w:rsid w:val="00EB3FE3"/>
    <w:rsid w:val="00EC28FA"/>
    <w:rsid w:val="00EC5B7E"/>
    <w:rsid w:val="00F40935"/>
    <w:rsid w:val="00F7228D"/>
    <w:rsid w:val="00FC2B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76A3"/>
  <w15:chartTrackingRefBased/>
  <w15:docId w15:val="{23857CEA-3055-4006-BE14-E80F5231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8A9"/>
    <w:rPr>
      <w:rFonts w:ascii="Times New Roman" w:eastAsia="Times New Roman" w:hAnsi="Times New Roman"/>
      <w:lang w:eastAsia="en-US"/>
    </w:rPr>
  </w:style>
  <w:style w:type="paragraph" w:styleId="Antrat2">
    <w:name w:val="heading 2"/>
    <w:basedOn w:val="prastasis"/>
    <w:next w:val="prastasis"/>
    <w:link w:val="Antrat2Diagrama"/>
    <w:uiPriority w:val="9"/>
    <w:unhideWhenUsed/>
    <w:qFormat/>
    <w:rsid w:val="00694F9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96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qFormat/>
    <w:rsid w:val="00143DFE"/>
    <w:pPr>
      <w:ind w:left="720" w:firstLine="720"/>
      <w:contextualSpacing/>
      <w:jc w:val="both"/>
    </w:pPr>
  </w:style>
  <w:style w:type="character" w:styleId="Hipersaitas">
    <w:name w:val="Hyperlink"/>
    <w:rsid w:val="00143DFE"/>
    <w:rPr>
      <w:color w:val="0000FF"/>
      <w:u w:val="single"/>
    </w:rPr>
  </w:style>
  <w:style w:type="character" w:customStyle="1" w:styleId="Antrat2Diagrama">
    <w:name w:val="Antraštė 2 Diagrama"/>
    <w:basedOn w:val="Numatytasispastraiposriftas"/>
    <w:link w:val="Antrat2"/>
    <w:uiPriority w:val="9"/>
    <w:rsid w:val="00694F93"/>
    <w:rPr>
      <w:rFonts w:asciiTheme="majorHAnsi" w:eastAsiaTheme="majorEastAsia" w:hAnsiTheme="majorHAnsi" w:cstheme="majorBidi"/>
      <w:color w:val="ED7D31" w:themeColor="accen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rmantas.narevicius@silute.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0293-4A81-4661-8130-AA4A4699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14</Words>
  <Characters>542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tas Narevičius</dc:creator>
  <cp:keywords/>
  <dc:description/>
  <cp:lastModifiedBy>Eglė Limbienė</cp:lastModifiedBy>
  <cp:revision>4</cp:revision>
  <dcterms:created xsi:type="dcterms:W3CDTF">2025-07-15T10:34:00Z</dcterms:created>
  <dcterms:modified xsi:type="dcterms:W3CDTF">2025-07-23T07:56:00Z</dcterms:modified>
</cp:coreProperties>
</file>